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FA" w:rsidRPr="00815AC2" w:rsidRDefault="003C121B" w:rsidP="00177DC2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5AC2">
        <w:rPr>
          <w:rFonts w:ascii="Times New Roman" w:hAnsi="Times New Roman"/>
          <w:sz w:val="24"/>
          <w:szCs w:val="24"/>
          <w:lang w:eastAsia="ru-RU"/>
        </w:rPr>
        <w:t>Утвержд</w:t>
      </w:r>
      <w:r w:rsidR="001E306C" w:rsidRPr="00815AC2">
        <w:rPr>
          <w:rFonts w:ascii="Times New Roman" w:hAnsi="Times New Roman"/>
          <w:sz w:val="24"/>
          <w:szCs w:val="24"/>
          <w:lang w:eastAsia="ru-RU"/>
        </w:rPr>
        <w:t>аю:</w:t>
      </w:r>
    </w:p>
    <w:p w:rsidR="003C121B" w:rsidRPr="00815AC2" w:rsidRDefault="002458CD" w:rsidP="00177DC2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5AC2">
        <w:rPr>
          <w:rFonts w:ascii="Times New Roman" w:hAnsi="Times New Roman"/>
          <w:sz w:val="24"/>
          <w:szCs w:val="24"/>
          <w:lang w:eastAsia="ru-RU"/>
        </w:rPr>
        <w:t>Д</w:t>
      </w:r>
      <w:r w:rsidR="003C121B" w:rsidRPr="00815AC2">
        <w:rPr>
          <w:rFonts w:ascii="Times New Roman" w:hAnsi="Times New Roman"/>
          <w:sz w:val="24"/>
          <w:szCs w:val="24"/>
          <w:lang w:eastAsia="ru-RU"/>
        </w:rPr>
        <w:t xml:space="preserve">иректор  МАУ </w:t>
      </w:r>
      <w:proofErr w:type="gramStart"/>
      <w:r w:rsidR="003C121B" w:rsidRPr="00815AC2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="007929CE" w:rsidRPr="00815AC2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Start"/>
      <w:r w:rsidR="007929CE" w:rsidRPr="00815AC2">
        <w:rPr>
          <w:rFonts w:ascii="Times New Roman" w:hAnsi="Times New Roman"/>
          <w:sz w:val="24"/>
          <w:szCs w:val="24"/>
          <w:lang w:eastAsia="ru-RU"/>
        </w:rPr>
        <w:t>Дом</w:t>
      </w:r>
      <w:proofErr w:type="gramEnd"/>
      <w:r w:rsidR="007929CE" w:rsidRPr="00815AC2">
        <w:rPr>
          <w:rFonts w:ascii="Times New Roman" w:hAnsi="Times New Roman"/>
          <w:sz w:val="24"/>
          <w:szCs w:val="24"/>
          <w:lang w:eastAsia="ru-RU"/>
        </w:rPr>
        <w:t xml:space="preserve"> детского творчества»</w:t>
      </w:r>
    </w:p>
    <w:p w:rsidR="007929CE" w:rsidRPr="00815AC2" w:rsidRDefault="003C121B" w:rsidP="00177DC2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5AC2">
        <w:rPr>
          <w:rFonts w:ascii="Times New Roman" w:hAnsi="Times New Roman"/>
          <w:sz w:val="24"/>
          <w:szCs w:val="24"/>
          <w:lang w:eastAsia="ru-RU"/>
        </w:rPr>
        <w:t>Кемеровского муниципального района</w:t>
      </w:r>
    </w:p>
    <w:p w:rsidR="001E306C" w:rsidRPr="00815AC2" w:rsidRDefault="003C121B" w:rsidP="00177DC2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5AC2">
        <w:rPr>
          <w:rFonts w:ascii="Times New Roman" w:hAnsi="Times New Roman"/>
          <w:sz w:val="24"/>
          <w:szCs w:val="24"/>
          <w:lang w:eastAsia="ru-RU"/>
        </w:rPr>
        <w:t>____________________</w:t>
      </w:r>
      <w:proofErr w:type="spellStart"/>
      <w:r w:rsidR="002458CD" w:rsidRPr="00815AC2">
        <w:rPr>
          <w:rFonts w:ascii="Times New Roman" w:hAnsi="Times New Roman"/>
          <w:sz w:val="24"/>
          <w:szCs w:val="24"/>
          <w:lang w:eastAsia="ru-RU"/>
        </w:rPr>
        <w:t>Е.Г.Волкова</w:t>
      </w:r>
      <w:proofErr w:type="spellEnd"/>
    </w:p>
    <w:p w:rsidR="001E306C" w:rsidRPr="00815AC2" w:rsidRDefault="001E306C" w:rsidP="00177DC2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5AC2">
        <w:rPr>
          <w:rFonts w:ascii="Times New Roman" w:hAnsi="Times New Roman"/>
          <w:sz w:val="24"/>
          <w:szCs w:val="24"/>
          <w:lang w:eastAsia="ru-RU"/>
        </w:rPr>
        <w:t>При</w:t>
      </w:r>
      <w:r w:rsidR="002458CD" w:rsidRPr="00815AC2">
        <w:rPr>
          <w:rFonts w:ascii="Times New Roman" w:hAnsi="Times New Roman"/>
          <w:sz w:val="24"/>
          <w:szCs w:val="24"/>
          <w:lang w:eastAsia="ru-RU"/>
        </w:rPr>
        <w:t>каз №____ от «____» ________2017</w:t>
      </w:r>
      <w:r w:rsidRPr="00815AC2">
        <w:rPr>
          <w:rFonts w:ascii="Times New Roman" w:hAnsi="Times New Roman"/>
          <w:sz w:val="24"/>
          <w:szCs w:val="24"/>
          <w:lang w:eastAsia="ru-RU"/>
        </w:rPr>
        <w:t>г.</w:t>
      </w:r>
    </w:p>
    <w:p w:rsidR="00D71809" w:rsidRPr="00815AC2" w:rsidRDefault="00D71809" w:rsidP="00177DC2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margin" w:tblpX="-480" w:tblpY="103"/>
        <w:tblW w:w="16126" w:type="dxa"/>
        <w:tblLayout w:type="fixed"/>
        <w:tblLook w:val="04A0" w:firstRow="1" w:lastRow="0" w:firstColumn="1" w:lastColumn="0" w:noHBand="0" w:noVBand="1"/>
      </w:tblPr>
      <w:tblGrid>
        <w:gridCol w:w="2235"/>
        <w:gridCol w:w="851"/>
        <w:gridCol w:w="1700"/>
        <w:gridCol w:w="1985"/>
        <w:gridCol w:w="1843"/>
        <w:gridCol w:w="1842"/>
        <w:gridCol w:w="1985"/>
        <w:gridCol w:w="1986"/>
        <w:gridCol w:w="1699"/>
      </w:tblGrid>
      <w:tr w:rsidR="00217105" w:rsidRPr="00815AC2" w:rsidTr="00A309AF">
        <w:trPr>
          <w:trHeight w:val="146"/>
        </w:trPr>
        <w:tc>
          <w:tcPr>
            <w:tcW w:w="161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21B" w:rsidRPr="00815AC2" w:rsidRDefault="003C121B" w:rsidP="00177DC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15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списание занятий творческих объединений</w:t>
            </w:r>
          </w:p>
          <w:p w:rsidR="003C121B" w:rsidRPr="00815AC2" w:rsidRDefault="003C121B" w:rsidP="00177DC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15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АУ </w:t>
            </w:r>
            <w:proofErr w:type="gramStart"/>
            <w:r w:rsidRPr="00815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</w:t>
            </w:r>
            <w:proofErr w:type="gramEnd"/>
            <w:r w:rsidRPr="00815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815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м</w:t>
            </w:r>
            <w:proofErr w:type="gramEnd"/>
            <w:r w:rsidRPr="00815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детского творчества» Кемеровского муниципального района</w:t>
            </w:r>
          </w:p>
          <w:p w:rsidR="003C121B" w:rsidRPr="00815AC2" w:rsidRDefault="002458CD" w:rsidP="00177DC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15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 2017-2018 </w:t>
            </w:r>
            <w:r w:rsidR="003C121B" w:rsidRPr="00815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. год</w:t>
            </w:r>
          </w:p>
          <w:p w:rsidR="003C121B" w:rsidRPr="00815AC2" w:rsidRDefault="003C121B" w:rsidP="00014A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364A" w:rsidRPr="00815AC2" w:rsidTr="00A309AF">
        <w:trPr>
          <w:trHeight w:val="146"/>
        </w:trPr>
        <w:tc>
          <w:tcPr>
            <w:tcW w:w="2235" w:type="dxa"/>
            <w:tcBorders>
              <w:top w:val="single" w:sz="4" w:space="0" w:color="auto"/>
            </w:tcBorders>
          </w:tcPr>
          <w:p w:rsidR="007A7D5E" w:rsidRPr="00815AC2" w:rsidRDefault="007A7D5E" w:rsidP="00177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/>
                <w:sz w:val="24"/>
                <w:szCs w:val="24"/>
              </w:rPr>
              <w:t>Творческое объедине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7D5E" w:rsidRPr="00815AC2" w:rsidRDefault="007A7D5E" w:rsidP="00177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7A7D5E" w:rsidRPr="00815AC2" w:rsidRDefault="007A7D5E" w:rsidP="00177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A7D5E" w:rsidRPr="00815AC2" w:rsidRDefault="007A7D5E" w:rsidP="00177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7D5E" w:rsidRPr="00815AC2" w:rsidRDefault="007A7D5E" w:rsidP="00177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7D5E" w:rsidRPr="00815AC2" w:rsidRDefault="007A7D5E" w:rsidP="00177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A7D5E" w:rsidRPr="00815AC2" w:rsidRDefault="007A7D5E" w:rsidP="00177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7A7D5E" w:rsidRPr="00815AC2" w:rsidRDefault="007A7D5E" w:rsidP="00177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7A7D5E" w:rsidRPr="00815AC2" w:rsidRDefault="007A7D5E" w:rsidP="00177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</w:tc>
      </w:tr>
      <w:tr w:rsidR="003B1E7B" w:rsidRPr="00815AC2" w:rsidTr="00A309AF">
        <w:trPr>
          <w:trHeight w:val="146"/>
        </w:trPr>
        <w:tc>
          <w:tcPr>
            <w:tcW w:w="2235" w:type="dxa"/>
            <w:vAlign w:val="center"/>
          </w:tcPr>
          <w:p w:rsidR="003B1E7B" w:rsidRPr="00815AC2" w:rsidRDefault="003B1E7B" w:rsidP="00177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«Театральные игры»</w:t>
            </w:r>
          </w:p>
          <w:p w:rsidR="003B1E7B" w:rsidRPr="00815AC2" w:rsidRDefault="003B1E7B" w:rsidP="00177DC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Шатохина И. Н.</w:t>
            </w:r>
          </w:p>
        </w:tc>
        <w:tc>
          <w:tcPr>
            <w:tcW w:w="851" w:type="dxa"/>
            <w:vAlign w:val="center"/>
          </w:tcPr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0" w:type="dxa"/>
            <w:vAlign w:val="center"/>
          </w:tcPr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6.25-17.10</w:t>
            </w:r>
          </w:p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гр 1 г.о.)</w:t>
            </w:r>
          </w:p>
          <w:p w:rsidR="003B1E7B" w:rsidRPr="00815AC2" w:rsidRDefault="00517DD3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7.20</w:t>
            </w:r>
            <w:r w:rsidR="003B1E7B" w:rsidRPr="00815AC2">
              <w:rPr>
                <w:rFonts w:ascii="Times New Roman" w:hAnsi="Times New Roman"/>
                <w:sz w:val="24"/>
                <w:szCs w:val="24"/>
              </w:rPr>
              <w:t>-18.00</w:t>
            </w:r>
          </w:p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гр. 1 г.о.)</w:t>
            </w:r>
          </w:p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6.25-17.10</w:t>
            </w:r>
          </w:p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3гр 1 г.о.)</w:t>
            </w:r>
          </w:p>
          <w:p w:rsidR="003B1E7B" w:rsidRPr="00815AC2" w:rsidRDefault="00517DD3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7.20</w:t>
            </w:r>
            <w:r w:rsidR="003B1E7B" w:rsidRPr="00815AC2">
              <w:rPr>
                <w:rFonts w:ascii="Times New Roman" w:hAnsi="Times New Roman"/>
                <w:sz w:val="24"/>
                <w:szCs w:val="24"/>
              </w:rPr>
              <w:t>-18.00</w:t>
            </w:r>
          </w:p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4гр. 1 г.о.)</w:t>
            </w:r>
          </w:p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6.25-17.10</w:t>
            </w:r>
          </w:p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гр 1 г.о.)</w:t>
            </w:r>
          </w:p>
          <w:p w:rsidR="003B1E7B" w:rsidRPr="00815AC2" w:rsidRDefault="00517DD3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7.20</w:t>
            </w:r>
            <w:r w:rsidR="003B1E7B" w:rsidRPr="00815AC2">
              <w:rPr>
                <w:rFonts w:ascii="Times New Roman" w:hAnsi="Times New Roman"/>
                <w:sz w:val="24"/>
                <w:szCs w:val="24"/>
              </w:rPr>
              <w:t>-18.00</w:t>
            </w:r>
          </w:p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гр. 1 г.о.)</w:t>
            </w:r>
          </w:p>
          <w:p w:rsidR="003B1E7B" w:rsidRPr="00815AC2" w:rsidRDefault="00517DD3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8.10-18.55</w:t>
            </w:r>
          </w:p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3гр 1 г.о.)</w:t>
            </w:r>
          </w:p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Align w:val="center"/>
          </w:tcPr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гр 1 г.о.)</w:t>
            </w:r>
          </w:p>
          <w:p w:rsidR="003B1E7B" w:rsidRPr="00815AC2" w:rsidRDefault="00517DD3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3.55-14.40</w:t>
            </w:r>
          </w:p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гр. 1 г.о.)</w:t>
            </w:r>
          </w:p>
          <w:p w:rsidR="003B1E7B" w:rsidRPr="00815AC2" w:rsidRDefault="00517DD3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4.50-15.30</w:t>
            </w:r>
          </w:p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гр 1 г.о.)</w:t>
            </w:r>
          </w:p>
          <w:p w:rsidR="003B1E7B" w:rsidRPr="00815AC2" w:rsidRDefault="00517DD3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40-16.20</w:t>
            </w:r>
          </w:p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гр. 1 г.о.)</w:t>
            </w:r>
          </w:p>
          <w:p w:rsidR="003B1E7B" w:rsidRPr="00815AC2" w:rsidRDefault="00517DD3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6.30-17.1</w:t>
            </w:r>
            <w:r w:rsidR="003B1E7B" w:rsidRPr="00815AC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3гр 1 г.о.)</w:t>
            </w:r>
          </w:p>
          <w:p w:rsidR="003B1E7B" w:rsidRPr="00815AC2" w:rsidRDefault="00517DD3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7.25-18.10</w:t>
            </w:r>
          </w:p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3гр 1 г.о.)</w:t>
            </w:r>
          </w:p>
          <w:p w:rsidR="003B1E7B" w:rsidRPr="00815AC2" w:rsidRDefault="00517DD3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8.20-19.00</w:t>
            </w:r>
          </w:p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4гр 1 г.о.)</w:t>
            </w:r>
          </w:p>
        </w:tc>
        <w:tc>
          <w:tcPr>
            <w:tcW w:w="1699" w:type="dxa"/>
          </w:tcPr>
          <w:p w:rsidR="003B1E7B" w:rsidRPr="00815AC2" w:rsidRDefault="003B1E7B" w:rsidP="00177D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338B" w:rsidRPr="00815AC2" w:rsidTr="00A309AF">
        <w:trPr>
          <w:trHeight w:val="146"/>
        </w:trPr>
        <w:tc>
          <w:tcPr>
            <w:tcW w:w="2235" w:type="dxa"/>
            <w:vAlign w:val="center"/>
          </w:tcPr>
          <w:p w:rsidR="00CE338B" w:rsidRPr="00815AC2" w:rsidRDefault="00CE338B" w:rsidP="00177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«Театр ростовых кукол»</w:t>
            </w:r>
          </w:p>
          <w:p w:rsidR="00CE338B" w:rsidRPr="00815AC2" w:rsidRDefault="00CE338B" w:rsidP="00177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Стрелкова Е.Д.</w:t>
            </w:r>
          </w:p>
        </w:tc>
        <w:tc>
          <w:tcPr>
            <w:tcW w:w="851" w:type="dxa"/>
            <w:vAlign w:val="center"/>
          </w:tcPr>
          <w:p w:rsidR="00CE338B" w:rsidRPr="00815AC2" w:rsidRDefault="00CE338B" w:rsidP="00CE338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vAlign w:val="center"/>
          </w:tcPr>
          <w:p w:rsidR="00CE338B" w:rsidRPr="00815AC2" w:rsidRDefault="00CE338B" w:rsidP="00CE338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50-15.35</w:t>
            </w:r>
          </w:p>
          <w:p w:rsidR="00CE338B" w:rsidRPr="00815AC2" w:rsidRDefault="00A5310A" w:rsidP="00CE338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45-16.30</w:t>
            </w:r>
          </w:p>
          <w:p w:rsidR="00CE338B" w:rsidRPr="00815AC2" w:rsidRDefault="00CE338B" w:rsidP="00CE338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гр.1г.о.)</w:t>
            </w:r>
          </w:p>
          <w:p w:rsidR="00CE338B" w:rsidRPr="00815AC2" w:rsidRDefault="00A5310A" w:rsidP="00CE338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40-17.25</w:t>
            </w:r>
          </w:p>
          <w:p w:rsidR="00CE338B" w:rsidRPr="00815AC2" w:rsidRDefault="00A5310A" w:rsidP="00CE338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7.35-18.2</w:t>
            </w:r>
            <w:r w:rsidR="00CE338B" w:rsidRPr="00815AC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E338B" w:rsidRPr="00815AC2" w:rsidRDefault="00CE338B" w:rsidP="00CE338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гр.1г.о.)</w:t>
            </w:r>
          </w:p>
        </w:tc>
        <w:tc>
          <w:tcPr>
            <w:tcW w:w="1985" w:type="dxa"/>
            <w:vAlign w:val="center"/>
          </w:tcPr>
          <w:p w:rsidR="00A5310A" w:rsidRPr="00815AC2" w:rsidRDefault="00A5310A" w:rsidP="00A531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50-15.30</w:t>
            </w:r>
          </w:p>
          <w:p w:rsidR="00A5310A" w:rsidRPr="00815AC2" w:rsidRDefault="00A5310A" w:rsidP="00A531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40-16.20</w:t>
            </w:r>
          </w:p>
          <w:p w:rsidR="00A5310A" w:rsidRPr="00815AC2" w:rsidRDefault="00A5310A" w:rsidP="00A531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3гр.1г.о.)</w:t>
            </w:r>
          </w:p>
          <w:p w:rsidR="00A5310A" w:rsidRPr="00815AC2" w:rsidRDefault="00A5310A" w:rsidP="00A531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35-17.20</w:t>
            </w:r>
          </w:p>
          <w:p w:rsidR="00A5310A" w:rsidRPr="00815AC2" w:rsidRDefault="00A5310A" w:rsidP="00A531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7.25-18.10</w:t>
            </w:r>
          </w:p>
          <w:p w:rsidR="00CE338B" w:rsidRPr="00815AC2" w:rsidRDefault="00A5310A" w:rsidP="00A531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гр.1г.о.)</w:t>
            </w:r>
          </w:p>
        </w:tc>
        <w:tc>
          <w:tcPr>
            <w:tcW w:w="1843" w:type="dxa"/>
            <w:vAlign w:val="center"/>
          </w:tcPr>
          <w:p w:rsidR="00CE338B" w:rsidRPr="00815AC2" w:rsidRDefault="00CE338B" w:rsidP="00CE33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Align w:val="bottom"/>
          </w:tcPr>
          <w:p w:rsidR="00CE338B" w:rsidRPr="00815AC2" w:rsidRDefault="00CE338B" w:rsidP="00CE338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CE338B" w:rsidRPr="00815AC2" w:rsidRDefault="00CE338B" w:rsidP="00CE338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50-15.35</w:t>
            </w:r>
          </w:p>
          <w:p w:rsidR="00CE338B" w:rsidRPr="00815AC2" w:rsidRDefault="00A5310A" w:rsidP="00CE338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45-16.30</w:t>
            </w:r>
          </w:p>
          <w:p w:rsidR="00CE338B" w:rsidRPr="00815AC2" w:rsidRDefault="00CE338B" w:rsidP="00CE338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гр.1г.о.)</w:t>
            </w:r>
          </w:p>
          <w:p w:rsidR="00CE338B" w:rsidRPr="00815AC2" w:rsidRDefault="00A5310A" w:rsidP="00CE338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40</w:t>
            </w:r>
            <w:r w:rsidR="00CE338B" w:rsidRPr="00815AC2">
              <w:rPr>
                <w:rFonts w:ascii="Times New Roman" w:hAnsi="Times New Roman"/>
                <w:bCs/>
                <w:sz w:val="24"/>
                <w:szCs w:val="24"/>
              </w:rPr>
              <w:t>-17.20</w:t>
            </w:r>
          </w:p>
          <w:p w:rsidR="00CE338B" w:rsidRPr="00815AC2" w:rsidRDefault="00A5310A" w:rsidP="00CE338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7.30</w:t>
            </w:r>
            <w:r w:rsidR="00CE338B" w:rsidRPr="00815AC2">
              <w:rPr>
                <w:rFonts w:ascii="Times New Roman" w:hAnsi="Times New Roman"/>
                <w:bCs/>
                <w:sz w:val="24"/>
                <w:szCs w:val="24"/>
              </w:rPr>
              <w:t>-18.10</w:t>
            </w:r>
          </w:p>
          <w:p w:rsidR="00CE338B" w:rsidRPr="00815AC2" w:rsidRDefault="00CE338B" w:rsidP="00CE338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3гр.1г.о.)</w:t>
            </w:r>
          </w:p>
        </w:tc>
        <w:tc>
          <w:tcPr>
            <w:tcW w:w="1986" w:type="dxa"/>
            <w:vAlign w:val="center"/>
          </w:tcPr>
          <w:p w:rsidR="00CE338B" w:rsidRPr="00815AC2" w:rsidRDefault="00CE338B" w:rsidP="00CE33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CE338B" w:rsidRPr="00815AC2" w:rsidRDefault="00CE338B" w:rsidP="00CE338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338B" w:rsidRPr="00815AC2" w:rsidTr="00A309AF">
        <w:trPr>
          <w:trHeight w:val="146"/>
        </w:trPr>
        <w:tc>
          <w:tcPr>
            <w:tcW w:w="2235" w:type="dxa"/>
            <w:vAlign w:val="center"/>
          </w:tcPr>
          <w:p w:rsidR="00CE338B" w:rsidRPr="00815AC2" w:rsidRDefault="00CE338B" w:rsidP="00177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Театр-студия «Экспромт»</w:t>
            </w:r>
          </w:p>
          <w:p w:rsidR="00CE338B" w:rsidRPr="00815AC2" w:rsidRDefault="00CE338B" w:rsidP="00177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Шатохина И. Н.</w:t>
            </w:r>
          </w:p>
        </w:tc>
        <w:tc>
          <w:tcPr>
            <w:tcW w:w="851" w:type="dxa"/>
            <w:vAlign w:val="center"/>
          </w:tcPr>
          <w:p w:rsidR="00CE338B" w:rsidRPr="00815AC2" w:rsidRDefault="00CE338B" w:rsidP="00177D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vAlign w:val="center"/>
          </w:tcPr>
          <w:p w:rsidR="00CE338B" w:rsidRPr="00815AC2" w:rsidRDefault="006E27DF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2.45-13.30</w:t>
            </w:r>
          </w:p>
          <w:p w:rsidR="00CE338B" w:rsidRPr="00815AC2" w:rsidRDefault="00CE338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гр 4 г.о.)</w:t>
            </w:r>
          </w:p>
          <w:p w:rsidR="00CE338B" w:rsidRPr="00815AC2" w:rsidRDefault="006E27DF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3.40-14.25</w:t>
            </w:r>
          </w:p>
          <w:p w:rsidR="00CE338B" w:rsidRPr="00815AC2" w:rsidRDefault="00CE338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гр. 4 г.о.)</w:t>
            </w:r>
          </w:p>
          <w:p w:rsidR="00CE338B" w:rsidRPr="00815AC2" w:rsidRDefault="006E27DF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4.35-15.20</w:t>
            </w:r>
          </w:p>
          <w:p w:rsidR="00CE338B" w:rsidRPr="00815AC2" w:rsidRDefault="00CE338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гр 4 г.о.)</w:t>
            </w:r>
          </w:p>
          <w:p w:rsidR="00CE338B" w:rsidRPr="00815AC2" w:rsidRDefault="006E27DF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  <w:p w:rsidR="00CE338B" w:rsidRPr="00815AC2" w:rsidRDefault="00CE338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гр. 4 г.о.)</w:t>
            </w:r>
          </w:p>
        </w:tc>
        <w:tc>
          <w:tcPr>
            <w:tcW w:w="1985" w:type="dxa"/>
            <w:vAlign w:val="center"/>
          </w:tcPr>
          <w:p w:rsidR="00CE338B" w:rsidRPr="00815AC2" w:rsidRDefault="00CE338B" w:rsidP="00177D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27DF" w:rsidRPr="00815AC2" w:rsidRDefault="006E27DF" w:rsidP="006E2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2.45-13.30</w:t>
            </w:r>
          </w:p>
          <w:p w:rsidR="006E27DF" w:rsidRPr="00815AC2" w:rsidRDefault="006E27DF" w:rsidP="006E2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гр 4 г.о.)</w:t>
            </w:r>
          </w:p>
          <w:p w:rsidR="006E27DF" w:rsidRPr="00815AC2" w:rsidRDefault="006E27DF" w:rsidP="006E2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3.40-14.25</w:t>
            </w:r>
          </w:p>
          <w:p w:rsidR="006E27DF" w:rsidRPr="00815AC2" w:rsidRDefault="006E27DF" w:rsidP="006E2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гр. 4 г.о.)</w:t>
            </w:r>
          </w:p>
          <w:p w:rsidR="006E27DF" w:rsidRPr="00815AC2" w:rsidRDefault="006E27DF" w:rsidP="006E2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4.35-15.20</w:t>
            </w:r>
          </w:p>
          <w:p w:rsidR="006E27DF" w:rsidRPr="00815AC2" w:rsidRDefault="006E27DF" w:rsidP="006E2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гр 4 г.о.)</w:t>
            </w:r>
          </w:p>
          <w:p w:rsidR="006E27DF" w:rsidRPr="00815AC2" w:rsidRDefault="006E27DF" w:rsidP="006E2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  <w:p w:rsidR="00CE338B" w:rsidRPr="00815AC2" w:rsidRDefault="006E27DF" w:rsidP="006E2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гр. 4 г.о.)</w:t>
            </w:r>
          </w:p>
        </w:tc>
        <w:tc>
          <w:tcPr>
            <w:tcW w:w="1842" w:type="dxa"/>
            <w:vAlign w:val="center"/>
          </w:tcPr>
          <w:p w:rsidR="00CE338B" w:rsidRPr="00815AC2" w:rsidRDefault="00CE338B" w:rsidP="00177DC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E27DF" w:rsidRPr="00815AC2" w:rsidRDefault="006E27DF" w:rsidP="006E2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2.45-13.30</w:t>
            </w:r>
          </w:p>
          <w:p w:rsidR="006E27DF" w:rsidRPr="00815AC2" w:rsidRDefault="006E27DF" w:rsidP="006E2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гр 4 г.о.)</w:t>
            </w:r>
          </w:p>
          <w:p w:rsidR="006E27DF" w:rsidRPr="00815AC2" w:rsidRDefault="006E27DF" w:rsidP="006E2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3.40-14.25</w:t>
            </w:r>
          </w:p>
          <w:p w:rsidR="006E27DF" w:rsidRPr="00815AC2" w:rsidRDefault="006E27DF" w:rsidP="006E2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гр. 4 г.о.)</w:t>
            </w:r>
          </w:p>
          <w:p w:rsidR="006E27DF" w:rsidRPr="00815AC2" w:rsidRDefault="006E27DF" w:rsidP="006E2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4.35-15.20</w:t>
            </w:r>
          </w:p>
          <w:p w:rsidR="006E27DF" w:rsidRPr="00815AC2" w:rsidRDefault="006E27DF" w:rsidP="006E2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гр 4 г.о.)</w:t>
            </w:r>
          </w:p>
          <w:p w:rsidR="006E27DF" w:rsidRPr="00815AC2" w:rsidRDefault="006E27DF" w:rsidP="006E2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  <w:p w:rsidR="00CE338B" w:rsidRPr="00815AC2" w:rsidRDefault="006E27DF" w:rsidP="006E2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гр. 4 г.о.)</w:t>
            </w:r>
          </w:p>
        </w:tc>
        <w:tc>
          <w:tcPr>
            <w:tcW w:w="1986" w:type="dxa"/>
            <w:vAlign w:val="center"/>
          </w:tcPr>
          <w:p w:rsidR="00CE338B" w:rsidRPr="00815AC2" w:rsidRDefault="00CE338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CE338B" w:rsidRPr="00815AC2" w:rsidRDefault="00CE338B" w:rsidP="00177D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338B" w:rsidRPr="00815AC2" w:rsidTr="00A309AF">
        <w:trPr>
          <w:trHeight w:val="1760"/>
        </w:trPr>
        <w:tc>
          <w:tcPr>
            <w:tcW w:w="2235" w:type="dxa"/>
            <w:vAlign w:val="center"/>
          </w:tcPr>
          <w:p w:rsidR="00CE338B" w:rsidRPr="00815AC2" w:rsidRDefault="00CE338B" w:rsidP="00177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«Школа ведущих»</w:t>
            </w:r>
          </w:p>
          <w:p w:rsidR="00CE338B" w:rsidRPr="00815AC2" w:rsidRDefault="00CE338B" w:rsidP="00177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Филистеева</w:t>
            </w:r>
            <w:proofErr w:type="spellEnd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 О.М.</w:t>
            </w:r>
          </w:p>
        </w:tc>
        <w:tc>
          <w:tcPr>
            <w:tcW w:w="851" w:type="dxa"/>
            <w:vAlign w:val="center"/>
          </w:tcPr>
          <w:p w:rsidR="00CE338B" w:rsidRPr="00815AC2" w:rsidRDefault="00CE338B" w:rsidP="008B2927">
            <w:pPr>
              <w:pStyle w:val="p2"/>
              <w:spacing w:before="0" w:beforeAutospacing="0" w:after="0" w:afterAutospacing="0" w:line="276" w:lineRule="auto"/>
              <w:jc w:val="center"/>
            </w:pPr>
            <w:r w:rsidRPr="00815AC2">
              <w:t>8</w:t>
            </w:r>
          </w:p>
        </w:tc>
        <w:tc>
          <w:tcPr>
            <w:tcW w:w="1700" w:type="dxa"/>
          </w:tcPr>
          <w:p w:rsidR="00CE338B" w:rsidRPr="00815AC2" w:rsidRDefault="00CE338B" w:rsidP="00177DC2">
            <w:pPr>
              <w:pStyle w:val="p2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985" w:type="dxa"/>
          </w:tcPr>
          <w:p w:rsidR="00CE338B" w:rsidRPr="00815AC2" w:rsidRDefault="00370836" w:rsidP="00177DC2">
            <w:pPr>
              <w:pStyle w:val="p2"/>
              <w:spacing w:before="0" w:beforeAutospacing="0" w:after="0" w:afterAutospacing="0" w:line="276" w:lineRule="auto"/>
              <w:jc w:val="center"/>
            </w:pPr>
            <w:r w:rsidRPr="00815AC2">
              <w:t>13.00-13.45</w:t>
            </w:r>
          </w:p>
          <w:p w:rsidR="00CE338B" w:rsidRPr="00815AC2" w:rsidRDefault="00370836" w:rsidP="00177DC2">
            <w:pPr>
              <w:pStyle w:val="p2"/>
              <w:spacing w:before="0" w:beforeAutospacing="0" w:after="0" w:afterAutospacing="0" w:line="276" w:lineRule="auto"/>
              <w:jc w:val="center"/>
            </w:pPr>
            <w:r w:rsidRPr="00815AC2">
              <w:t>13.55-14.4</w:t>
            </w:r>
            <w:r w:rsidR="00CE338B" w:rsidRPr="00815AC2">
              <w:t>0</w:t>
            </w:r>
          </w:p>
          <w:p w:rsidR="00CE338B" w:rsidRPr="00815AC2" w:rsidRDefault="00CE338B" w:rsidP="00177DC2">
            <w:pPr>
              <w:pStyle w:val="p2"/>
              <w:spacing w:before="0" w:beforeAutospacing="0" w:after="0" w:afterAutospacing="0" w:line="276" w:lineRule="auto"/>
              <w:jc w:val="center"/>
            </w:pPr>
            <w:r w:rsidRPr="00815AC2">
              <w:t>(1 гр. 1 г.о.)</w:t>
            </w:r>
          </w:p>
          <w:p w:rsidR="00CE338B" w:rsidRPr="00815AC2" w:rsidRDefault="00370836" w:rsidP="00177DC2">
            <w:pPr>
              <w:pStyle w:val="p2"/>
              <w:spacing w:before="0" w:beforeAutospacing="0" w:after="0" w:afterAutospacing="0" w:line="276" w:lineRule="auto"/>
              <w:jc w:val="center"/>
            </w:pPr>
            <w:r w:rsidRPr="00815AC2">
              <w:t>14.50-15.35</w:t>
            </w:r>
          </w:p>
          <w:p w:rsidR="00CE338B" w:rsidRPr="00815AC2" w:rsidRDefault="00370836" w:rsidP="00177DC2">
            <w:pPr>
              <w:pStyle w:val="p2"/>
              <w:spacing w:before="0" w:beforeAutospacing="0" w:after="0" w:afterAutospacing="0" w:line="276" w:lineRule="auto"/>
              <w:jc w:val="center"/>
            </w:pPr>
            <w:r w:rsidRPr="00815AC2">
              <w:t>15.45-16</w:t>
            </w:r>
            <w:r w:rsidR="00CE338B" w:rsidRPr="00815AC2">
              <w:t>.30</w:t>
            </w:r>
          </w:p>
          <w:p w:rsidR="00CE338B" w:rsidRPr="00815AC2" w:rsidRDefault="00CE338B" w:rsidP="00177DC2">
            <w:pPr>
              <w:pStyle w:val="p2"/>
              <w:spacing w:before="0" w:beforeAutospacing="0" w:after="0" w:afterAutospacing="0" w:line="276" w:lineRule="auto"/>
              <w:jc w:val="center"/>
            </w:pPr>
            <w:r w:rsidRPr="00815AC2">
              <w:t>(2 гр. 1 г.о.)</w:t>
            </w:r>
          </w:p>
        </w:tc>
        <w:tc>
          <w:tcPr>
            <w:tcW w:w="1843" w:type="dxa"/>
          </w:tcPr>
          <w:p w:rsidR="00CE338B" w:rsidRPr="00815AC2" w:rsidRDefault="00CE338B" w:rsidP="00177DC2">
            <w:pPr>
              <w:pStyle w:val="p2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842" w:type="dxa"/>
          </w:tcPr>
          <w:p w:rsidR="00370836" w:rsidRPr="00815AC2" w:rsidRDefault="00370836" w:rsidP="00370836">
            <w:pPr>
              <w:pStyle w:val="p2"/>
              <w:spacing w:before="0" w:beforeAutospacing="0" w:after="0" w:afterAutospacing="0" w:line="276" w:lineRule="auto"/>
              <w:jc w:val="center"/>
            </w:pPr>
            <w:r w:rsidRPr="00815AC2">
              <w:t>13.00-13.45</w:t>
            </w:r>
          </w:p>
          <w:p w:rsidR="00370836" w:rsidRPr="00815AC2" w:rsidRDefault="00370836" w:rsidP="00370836">
            <w:pPr>
              <w:pStyle w:val="p2"/>
              <w:spacing w:before="0" w:beforeAutospacing="0" w:after="0" w:afterAutospacing="0" w:line="276" w:lineRule="auto"/>
              <w:jc w:val="center"/>
            </w:pPr>
            <w:r w:rsidRPr="00815AC2">
              <w:t>13.55-14.40</w:t>
            </w:r>
          </w:p>
          <w:p w:rsidR="00370836" w:rsidRPr="00815AC2" w:rsidRDefault="00370836" w:rsidP="00370836">
            <w:pPr>
              <w:pStyle w:val="p2"/>
              <w:spacing w:before="0" w:beforeAutospacing="0" w:after="0" w:afterAutospacing="0" w:line="276" w:lineRule="auto"/>
              <w:jc w:val="center"/>
            </w:pPr>
            <w:r w:rsidRPr="00815AC2">
              <w:t>(</w:t>
            </w:r>
            <w:r w:rsidR="00AA1B50" w:rsidRPr="00815AC2">
              <w:t>2</w:t>
            </w:r>
            <w:r w:rsidRPr="00815AC2">
              <w:t xml:space="preserve"> гр. 1 г.о.)</w:t>
            </w:r>
          </w:p>
          <w:p w:rsidR="00370836" w:rsidRPr="00815AC2" w:rsidRDefault="00370836" w:rsidP="00370836">
            <w:pPr>
              <w:pStyle w:val="p2"/>
              <w:spacing w:before="0" w:beforeAutospacing="0" w:after="0" w:afterAutospacing="0" w:line="276" w:lineRule="auto"/>
              <w:jc w:val="center"/>
            </w:pPr>
            <w:r w:rsidRPr="00815AC2">
              <w:t>14.50-15.35</w:t>
            </w:r>
          </w:p>
          <w:p w:rsidR="00370836" w:rsidRPr="00815AC2" w:rsidRDefault="00370836" w:rsidP="00370836">
            <w:pPr>
              <w:pStyle w:val="p2"/>
              <w:spacing w:before="0" w:beforeAutospacing="0" w:after="0" w:afterAutospacing="0" w:line="276" w:lineRule="auto"/>
              <w:jc w:val="center"/>
            </w:pPr>
            <w:r w:rsidRPr="00815AC2">
              <w:t>15.45-16.30</w:t>
            </w:r>
          </w:p>
          <w:p w:rsidR="00CE338B" w:rsidRPr="00815AC2" w:rsidRDefault="00370836" w:rsidP="00AA1B50">
            <w:pPr>
              <w:pStyle w:val="p2"/>
              <w:spacing w:before="0" w:beforeAutospacing="0" w:after="0" w:afterAutospacing="0" w:line="276" w:lineRule="auto"/>
              <w:jc w:val="center"/>
            </w:pPr>
            <w:r w:rsidRPr="00815AC2">
              <w:t>(</w:t>
            </w:r>
            <w:r w:rsidR="00AA1B50" w:rsidRPr="00815AC2">
              <w:t>1</w:t>
            </w:r>
            <w:r w:rsidRPr="00815AC2">
              <w:t xml:space="preserve"> гр. 1 г.о.)</w:t>
            </w:r>
          </w:p>
        </w:tc>
        <w:tc>
          <w:tcPr>
            <w:tcW w:w="1985" w:type="dxa"/>
            <w:vAlign w:val="center"/>
          </w:tcPr>
          <w:p w:rsidR="00CE338B" w:rsidRPr="00815AC2" w:rsidRDefault="00CE338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Align w:val="center"/>
          </w:tcPr>
          <w:p w:rsidR="00CE338B" w:rsidRPr="00815AC2" w:rsidRDefault="00CE338B" w:rsidP="0017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CE338B" w:rsidRPr="00815AC2" w:rsidRDefault="00CE338B" w:rsidP="00177D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338B" w:rsidRPr="00815AC2" w:rsidTr="00A309AF">
        <w:trPr>
          <w:trHeight w:val="146"/>
        </w:trPr>
        <w:tc>
          <w:tcPr>
            <w:tcW w:w="2235" w:type="dxa"/>
            <w:vAlign w:val="center"/>
          </w:tcPr>
          <w:p w:rsidR="00CE338B" w:rsidRPr="00815AC2" w:rsidRDefault="00CE338B" w:rsidP="00177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"Планета детства"</w:t>
            </w:r>
          </w:p>
          <w:p w:rsidR="00CE338B" w:rsidRPr="00815AC2" w:rsidRDefault="00CE338B" w:rsidP="00177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Альникова</w:t>
            </w:r>
            <w:proofErr w:type="spellEnd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 Е.К.</w:t>
            </w:r>
          </w:p>
        </w:tc>
        <w:tc>
          <w:tcPr>
            <w:tcW w:w="851" w:type="dxa"/>
            <w:vAlign w:val="center"/>
          </w:tcPr>
          <w:p w:rsidR="00CE338B" w:rsidRPr="00815AC2" w:rsidRDefault="00CE338B" w:rsidP="00177D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0" w:type="dxa"/>
            <w:vAlign w:val="center"/>
          </w:tcPr>
          <w:p w:rsidR="00CE338B" w:rsidRPr="00815AC2" w:rsidRDefault="003A39FF" w:rsidP="00177D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35-15.2</w:t>
            </w:r>
            <w:r w:rsidR="00CE338B" w:rsidRPr="00815AC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E338B" w:rsidRPr="00815AC2" w:rsidRDefault="003A39FF" w:rsidP="00177D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30</w:t>
            </w:r>
            <w:r w:rsidR="00CE338B" w:rsidRPr="00815AC2">
              <w:rPr>
                <w:rFonts w:ascii="Times New Roman" w:hAnsi="Times New Roman"/>
                <w:bCs/>
                <w:sz w:val="24"/>
                <w:szCs w:val="24"/>
              </w:rPr>
              <w:t>-16.</w:t>
            </w: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3A39FF" w:rsidRPr="00815AC2" w:rsidRDefault="003A39FF" w:rsidP="003A39F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35-15.20</w:t>
            </w:r>
          </w:p>
          <w:p w:rsidR="00CE338B" w:rsidRPr="00815AC2" w:rsidRDefault="003A39FF" w:rsidP="003A39F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30-16.15</w:t>
            </w:r>
          </w:p>
        </w:tc>
        <w:tc>
          <w:tcPr>
            <w:tcW w:w="1843" w:type="dxa"/>
            <w:vAlign w:val="center"/>
          </w:tcPr>
          <w:p w:rsidR="00CE338B" w:rsidRPr="00815AC2" w:rsidRDefault="00CE338B" w:rsidP="00177D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A39FF" w:rsidRPr="00815AC2" w:rsidRDefault="003A39FF" w:rsidP="003A39F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35-15.20</w:t>
            </w:r>
          </w:p>
          <w:p w:rsidR="00CE338B" w:rsidRPr="00815AC2" w:rsidRDefault="003A39FF" w:rsidP="003A39F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30-16.15</w:t>
            </w:r>
          </w:p>
        </w:tc>
        <w:tc>
          <w:tcPr>
            <w:tcW w:w="1985" w:type="dxa"/>
            <w:vAlign w:val="center"/>
          </w:tcPr>
          <w:p w:rsidR="003A39FF" w:rsidRPr="00815AC2" w:rsidRDefault="003A39FF" w:rsidP="003A39F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35-15.20</w:t>
            </w:r>
          </w:p>
          <w:p w:rsidR="00CE338B" w:rsidRPr="00815AC2" w:rsidRDefault="003A39FF" w:rsidP="003A39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30-16.15</w:t>
            </w:r>
          </w:p>
        </w:tc>
        <w:tc>
          <w:tcPr>
            <w:tcW w:w="1986" w:type="dxa"/>
            <w:vAlign w:val="center"/>
          </w:tcPr>
          <w:p w:rsidR="00CE338B" w:rsidRPr="00815AC2" w:rsidRDefault="00CE338B" w:rsidP="00177D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CE338B" w:rsidRPr="00815AC2" w:rsidRDefault="00CE338B" w:rsidP="00177D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9823E5" w:rsidRPr="00815AC2" w:rsidTr="009823E5">
        <w:trPr>
          <w:trHeight w:val="146"/>
        </w:trPr>
        <w:tc>
          <w:tcPr>
            <w:tcW w:w="2235" w:type="dxa"/>
            <w:vAlign w:val="center"/>
          </w:tcPr>
          <w:p w:rsidR="009823E5" w:rsidRPr="00815AC2" w:rsidRDefault="009823E5" w:rsidP="009823E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«Фольклор» </w:t>
            </w:r>
            <w:proofErr w:type="spellStart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Замула</w:t>
            </w:r>
            <w:proofErr w:type="spellEnd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 Т.П.</w:t>
            </w:r>
          </w:p>
        </w:tc>
        <w:tc>
          <w:tcPr>
            <w:tcW w:w="851" w:type="dxa"/>
            <w:vAlign w:val="center"/>
          </w:tcPr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9.00-9.45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0.00-10.45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гр. 1г.о.)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0.40-11.25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25-16.40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4 гр.1г.о.)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2.00-12.35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2.50-13.25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 xml:space="preserve">(2 гр.1 </w:t>
            </w:r>
            <w:proofErr w:type="spellStart"/>
            <w:r w:rsidRPr="00815AC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15AC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3.50-14.35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4.45-15.25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 xml:space="preserve">(3 гр. 1 </w:t>
            </w:r>
            <w:proofErr w:type="spellStart"/>
            <w:r w:rsidRPr="00815AC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15AC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vAlign w:val="bottom"/>
          </w:tcPr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bottom"/>
          </w:tcPr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9.00-9.45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гр. 1г.о.)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9.50-10.35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4 гр.1г.о.)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2.00-12.35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 xml:space="preserve">(2 гр.1 </w:t>
            </w:r>
            <w:proofErr w:type="spellStart"/>
            <w:r w:rsidRPr="00815AC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15AC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2.50-13.35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 xml:space="preserve">(3 гр.1 </w:t>
            </w:r>
            <w:proofErr w:type="spellStart"/>
            <w:r w:rsidRPr="00815AC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15AC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3.45-14.30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4 гр.1г.о.)</w:t>
            </w:r>
          </w:p>
        </w:tc>
        <w:tc>
          <w:tcPr>
            <w:tcW w:w="1842" w:type="dxa"/>
            <w:vAlign w:val="bottom"/>
          </w:tcPr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9.00-9.45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гр. 1г.о.)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9.50-10.35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4 гр.1г.о.)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2.00-12.35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 xml:space="preserve">(2 гр.1 </w:t>
            </w:r>
            <w:proofErr w:type="spellStart"/>
            <w:r w:rsidRPr="00815AC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15AC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4.35-15.20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 xml:space="preserve">(3 гр. 1 </w:t>
            </w:r>
            <w:proofErr w:type="spellStart"/>
            <w:r w:rsidRPr="00815AC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15AC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25-16.10</w:t>
            </w:r>
          </w:p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 xml:space="preserve">(4 гр.1 </w:t>
            </w:r>
            <w:proofErr w:type="spellStart"/>
            <w:r w:rsidRPr="00815AC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15AC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vAlign w:val="bottom"/>
          </w:tcPr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</w:tcPr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53386" w:rsidRPr="00815AC2" w:rsidTr="00A53386">
        <w:trPr>
          <w:trHeight w:val="146"/>
        </w:trPr>
        <w:tc>
          <w:tcPr>
            <w:tcW w:w="2235" w:type="dxa"/>
            <w:vAlign w:val="center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"Горошинки" </w:t>
            </w:r>
            <w:proofErr w:type="spellStart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Береговенко</w:t>
            </w:r>
            <w:proofErr w:type="spellEnd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 Э.Р.</w:t>
            </w:r>
          </w:p>
        </w:tc>
        <w:tc>
          <w:tcPr>
            <w:tcW w:w="851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0" w:type="dxa"/>
            <w:vAlign w:val="center"/>
          </w:tcPr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15-15.45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гр. 1 г.о.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55-16.25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гр. 2 г.о.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6.35-17.05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гр. 2 г.о.</w:t>
            </w: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15-15.45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гр. 1 г.о.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55-16.25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гр. 2 г.о.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6.35-17.05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гр. 2 г.о.</w:t>
            </w:r>
          </w:p>
        </w:tc>
        <w:tc>
          <w:tcPr>
            <w:tcW w:w="1986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53386" w:rsidRPr="00815AC2" w:rsidTr="00A309AF">
        <w:trPr>
          <w:trHeight w:val="146"/>
        </w:trPr>
        <w:tc>
          <w:tcPr>
            <w:tcW w:w="2235" w:type="dxa"/>
            <w:vAlign w:val="center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Вокал» </w:t>
            </w:r>
            <w:proofErr w:type="spellStart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Байбулина</w:t>
            </w:r>
            <w:proofErr w:type="spellEnd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 Ю.Н.</w:t>
            </w:r>
          </w:p>
        </w:tc>
        <w:tc>
          <w:tcPr>
            <w:tcW w:w="851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00-13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55-14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гр.1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55-15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50-16.3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гр.1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50-17.3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7.45-18.3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3гр.1 г.о.)</w:t>
            </w:r>
          </w:p>
        </w:tc>
        <w:tc>
          <w:tcPr>
            <w:tcW w:w="1843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00-13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55-14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гр.1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55-15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50-16.3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гр.1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50-17.3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7.45-18.3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 (4гр.1 г.о.)</w:t>
            </w:r>
          </w:p>
        </w:tc>
        <w:tc>
          <w:tcPr>
            <w:tcW w:w="1699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9823E5" w:rsidRPr="00815AC2" w:rsidTr="009823E5">
        <w:trPr>
          <w:trHeight w:val="146"/>
        </w:trPr>
        <w:tc>
          <w:tcPr>
            <w:tcW w:w="2235" w:type="dxa"/>
            <w:vAlign w:val="center"/>
          </w:tcPr>
          <w:p w:rsidR="009823E5" w:rsidRPr="00815AC2" w:rsidRDefault="009823E5" w:rsidP="009823E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«Хореография» Гутов И.С.</w:t>
            </w:r>
          </w:p>
        </w:tc>
        <w:tc>
          <w:tcPr>
            <w:tcW w:w="851" w:type="dxa"/>
            <w:vAlign w:val="center"/>
          </w:tcPr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2.50-13.35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40-14.25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(1гр. 1 </w:t>
            </w:r>
            <w:proofErr w:type="spellStart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г.о</w:t>
            </w:r>
            <w:proofErr w:type="spellEnd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30-15.15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25-16.10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гр. 1.г.о.)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15-17.00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3 гр. 1.г.о.)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7.05-17.50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7.55-18.40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4гр. 5г.о.)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40-15.25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(1гр. 1 </w:t>
            </w:r>
            <w:proofErr w:type="spellStart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г.о</w:t>
            </w:r>
            <w:proofErr w:type="spellEnd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30-16.15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гр. 1.г.о.)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20-17.05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3 гр. 1.г.о.)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7.10-17.55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8.00-18.40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4гр. 1г.о.)</w:t>
            </w:r>
          </w:p>
        </w:tc>
        <w:tc>
          <w:tcPr>
            <w:tcW w:w="1842" w:type="dxa"/>
            <w:vAlign w:val="center"/>
          </w:tcPr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30-15.15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(1гр. 1 </w:t>
            </w:r>
            <w:proofErr w:type="spellStart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г.о</w:t>
            </w:r>
            <w:proofErr w:type="spellEnd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25-16.10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гр. 1.г.о.)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15-17.00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7.05-17.50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3 гр. 1.г.о.)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7.55-18.40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8.45-19.30</w:t>
            </w:r>
          </w:p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4гр. 1г.о.)</w:t>
            </w:r>
          </w:p>
        </w:tc>
        <w:tc>
          <w:tcPr>
            <w:tcW w:w="1985" w:type="dxa"/>
            <w:vAlign w:val="bottom"/>
          </w:tcPr>
          <w:p w:rsidR="009823E5" w:rsidRPr="00815AC2" w:rsidRDefault="009823E5" w:rsidP="009823E5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</w:tcPr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823E5" w:rsidRPr="00815AC2" w:rsidRDefault="009823E5" w:rsidP="009823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53386" w:rsidRPr="00815AC2" w:rsidTr="00A309AF">
        <w:trPr>
          <w:trHeight w:val="146"/>
        </w:trPr>
        <w:tc>
          <w:tcPr>
            <w:tcW w:w="2235" w:type="dxa"/>
            <w:vAlign w:val="center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Форсаж</w:t>
            </w:r>
            <w:proofErr w:type="spellEnd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» Степанова Д.В.</w:t>
            </w:r>
          </w:p>
        </w:tc>
        <w:tc>
          <w:tcPr>
            <w:tcW w:w="851" w:type="dxa"/>
            <w:vAlign w:val="center"/>
          </w:tcPr>
          <w:p w:rsidR="00A53386" w:rsidRPr="00815AC2" w:rsidRDefault="00A53386" w:rsidP="00A53386">
            <w:pPr>
              <w:jc w:val="center"/>
              <w:rPr>
                <w:bCs/>
                <w:sz w:val="24"/>
                <w:szCs w:val="24"/>
              </w:rPr>
            </w:pPr>
            <w:r w:rsidRPr="00815AC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0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20-14.0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гр.1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15-14.5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гр.2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05-15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гр.2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00-16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гр.2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50-17.3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гр.2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7.45-18.3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3гр. 2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.40-19.2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3гр. 2г.о.)</w:t>
            </w: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20-14.0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гр.1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15-14.5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гр.2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05-15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гр.2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00-16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гр.2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50-17.3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гр.2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7.45-18.3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гр. 1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.40-19.2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гр.1г.о.)</w:t>
            </w: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15-15.0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гр.1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10-15.5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гр.1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05-16.5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3гр.2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7.00-17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3гр.2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53386" w:rsidRPr="00815AC2" w:rsidTr="00A309AF">
        <w:trPr>
          <w:trHeight w:val="3276"/>
        </w:trPr>
        <w:tc>
          <w:tcPr>
            <w:tcW w:w="2235" w:type="dxa"/>
            <w:vAlign w:val="center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Форсаж» Пономарева Д.А.</w:t>
            </w:r>
          </w:p>
        </w:tc>
        <w:tc>
          <w:tcPr>
            <w:tcW w:w="851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00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12.55-13.40 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50- 14.3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 гр.2 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45-15.3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40-16.2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3 гр.2 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35-17.2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7.30-18.1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 гр.2 г.о.)</w:t>
            </w:r>
          </w:p>
        </w:tc>
        <w:tc>
          <w:tcPr>
            <w:tcW w:w="1843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12.55-13.40 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50-14.3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3 гр. 2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45- 15.2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35-16.1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5 гр.2 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25-17.1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7.20-18.0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 гр.2 г.о.)</w:t>
            </w:r>
          </w:p>
        </w:tc>
        <w:tc>
          <w:tcPr>
            <w:tcW w:w="1842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2.55-13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50-14.3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4 гр.2 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45-15.3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40-16.2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 гр.2 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35-17.1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7.25-18.0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5 гр.2 г.о.)</w:t>
            </w: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12.55-13.35 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45-14.2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5 гр. 2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35- 15.2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30-16.1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4 гр.2 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53386" w:rsidRPr="00815AC2" w:rsidTr="00A309AF">
        <w:trPr>
          <w:trHeight w:val="3409"/>
        </w:trPr>
        <w:tc>
          <w:tcPr>
            <w:tcW w:w="2235" w:type="dxa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E5BCE" w:rsidRPr="00815AC2" w:rsidRDefault="00DE5BCE" w:rsidP="00A53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E5BCE" w:rsidRPr="00815AC2" w:rsidRDefault="00DE5BCE" w:rsidP="00A53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«Вернисаж»</w:t>
            </w:r>
          </w:p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5AC2"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 w:rsidRPr="00815AC2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5BCE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5BCE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5BCE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A53386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2.10-12.40</w:t>
            </w:r>
          </w:p>
          <w:p w:rsidR="00DE5BCE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2.50-13.20</w:t>
            </w:r>
          </w:p>
          <w:p w:rsidR="00DE5BCE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(2 </w:t>
            </w:r>
            <w:proofErr w:type="spellStart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гр</w:t>
            </w:r>
            <w:proofErr w:type="spellEnd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 1.г.о.)</w:t>
            </w:r>
          </w:p>
          <w:p w:rsidR="00DE5BCE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30-14.10</w:t>
            </w:r>
          </w:p>
          <w:p w:rsidR="00DE5BCE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20-15.00</w:t>
            </w:r>
          </w:p>
          <w:p w:rsidR="00DE5BCE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 гр.2.г.о.)</w:t>
            </w:r>
          </w:p>
          <w:p w:rsidR="00DE5BCE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10-15.55</w:t>
            </w:r>
          </w:p>
          <w:p w:rsidR="00DE5BCE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05-16.50</w:t>
            </w:r>
          </w:p>
          <w:p w:rsidR="00DE5BCE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гр. 3.г</w:t>
            </w:r>
            <w:proofErr w:type="gramStart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DE5BCE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7.00-17.45</w:t>
            </w:r>
          </w:p>
          <w:p w:rsidR="00DE5BCE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7.55-18.40</w:t>
            </w:r>
          </w:p>
          <w:p w:rsidR="00DE5BCE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(2 гр.3 </w:t>
            </w:r>
            <w:proofErr w:type="spellStart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г.о</w:t>
            </w:r>
            <w:proofErr w:type="spellEnd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A53386" w:rsidRPr="00815AC2" w:rsidRDefault="00DE5BCE" w:rsidP="000710B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2.10-12.40</w:t>
            </w:r>
          </w:p>
          <w:p w:rsidR="00DE5BCE" w:rsidRPr="00815AC2" w:rsidRDefault="00DE5BCE" w:rsidP="000710B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2.50-13.20</w:t>
            </w:r>
          </w:p>
          <w:p w:rsidR="00DE5BCE" w:rsidRPr="00815AC2" w:rsidRDefault="00DE5BCE" w:rsidP="000710B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(2 гр. 1 </w:t>
            </w:r>
            <w:proofErr w:type="spellStart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г.о</w:t>
            </w:r>
            <w:proofErr w:type="spellEnd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DE5BCE" w:rsidRPr="00815AC2" w:rsidRDefault="00DE5BCE" w:rsidP="000710B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30 – 14.10</w:t>
            </w:r>
          </w:p>
          <w:p w:rsidR="00DE5BCE" w:rsidRPr="00815AC2" w:rsidRDefault="00DE5BCE" w:rsidP="000710B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20-15.00</w:t>
            </w:r>
          </w:p>
          <w:p w:rsidR="00DE5BCE" w:rsidRPr="00815AC2" w:rsidRDefault="00DE5BCE" w:rsidP="000710B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(1 гр. 2 </w:t>
            </w:r>
            <w:proofErr w:type="spellStart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г.о</w:t>
            </w:r>
            <w:proofErr w:type="spellEnd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A53386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2.00-12.30</w:t>
            </w:r>
          </w:p>
          <w:p w:rsidR="00DE5BCE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2.40-13.10</w:t>
            </w:r>
          </w:p>
          <w:p w:rsidR="00DE5BCE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гр. 1.г.о.)</w:t>
            </w:r>
          </w:p>
          <w:p w:rsidR="00DE5BCE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20-14.05</w:t>
            </w:r>
          </w:p>
          <w:p w:rsidR="00DE5BCE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15 – 15.00</w:t>
            </w:r>
          </w:p>
          <w:p w:rsidR="00DE5BCE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гр 3г.о.)</w:t>
            </w:r>
          </w:p>
          <w:p w:rsidR="00DE5BCE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10-15.55</w:t>
            </w:r>
          </w:p>
          <w:p w:rsidR="00DE5BCE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05-16.50</w:t>
            </w:r>
          </w:p>
          <w:p w:rsidR="00DE5BCE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E7460" w:rsidRPr="00815A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гр</w:t>
            </w:r>
            <w:proofErr w:type="spellEnd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E7460" w:rsidRPr="00815A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г.о</w:t>
            </w:r>
            <w:proofErr w:type="spellEnd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</w:tcPr>
          <w:p w:rsidR="00A53386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3.00-13.30</w:t>
            </w:r>
          </w:p>
          <w:p w:rsidR="00DE5BCE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3.40-14.10</w:t>
            </w:r>
          </w:p>
          <w:p w:rsidR="00DE5BCE" w:rsidRPr="00815AC2" w:rsidRDefault="00DE5BCE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 xml:space="preserve"> (1 </w:t>
            </w:r>
            <w:proofErr w:type="spellStart"/>
            <w:r w:rsidRPr="00815AC2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815AC2">
              <w:rPr>
                <w:rFonts w:ascii="Times New Roman" w:hAnsi="Times New Roman"/>
                <w:sz w:val="24"/>
                <w:szCs w:val="24"/>
              </w:rPr>
              <w:t xml:space="preserve"> 1.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53386" w:rsidRPr="00815AC2" w:rsidTr="00A309AF">
        <w:trPr>
          <w:trHeight w:val="556"/>
        </w:trPr>
        <w:tc>
          <w:tcPr>
            <w:tcW w:w="2235" w:type="dxa"/>
            <w:vAlign w:val="center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«Художественное конструирование»</w:t>
            </w:r>
          </w:p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ИЗО)</w:t>
            </w:r>
          </w:p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Гудкова Л.В.</w:t>
            </w:r>
          </w:p>
        </w:tc>
        <w:tc>
          <w:tcPr>
            <w:tcW w:w="851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0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0.00-10.40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 гр. 3 г.о.)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 xml:space="preserve">10.55-11.40 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 гр. 4 г.о.)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1.50-12.35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 гр. 4 г.о.)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2.45- 13.30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 гр. 4 г.о.)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lastRenderedPageBreak/>
              <w:t>13.40-14.25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 гр. 4 г.о.)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4.35-15.20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 гр.1 г.о.)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 гр.1 г.о.)</w:t>
            </w: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lastRenderedPageBreak/>
              <w:t>12.00-12.40.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 гр. 3 г.о.)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2.55-13.40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 xml:space="preserve"> (1 гр. 4 г.о.)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3.50-14.35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 гр. 4 г.о.)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4.45-15.30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 гр.4 г.о.)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lastRenderedPageBreak/>
              <w:t>15.40-16.25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 гр.4 г.о.)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6.35-17.20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 гр. 1 г.о.)</w:t>
            </w:r>
          </w:p>
          <w:p w:rsidR="00A53386" w:rsidRPr="00815AC2" w:rsidRDefault="00A53386" w:rsidP="00A53386">
            <w:pPr>
              <w:tabs>
                <w:tab w:val="left" w:pos="1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7.30-18.1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 гр. 1 г.о.)</w:t>
            </w:r>
          </w:p>
        </w:tc>
        <w:tc>
          <w:tcPr>
            <w:tcW w:w="1986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lastRenderedPageBreak/>
              <w:t>12.00-12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 гр. 1 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2.55-13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 гр. 1 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4.40-15.2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 гр. 3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53386" w:rsidRPr="00815AC2" w:rsidTr="00A309AF">
        <w:trPr>
          <w:trHeight w:val="146"/>
        </w:trPr>
        <w:tc>
          <w:tcPr>
            <w:tcW w:w="2235" w:type="dxa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lastRenderedPageBreak/>
              <w:t>«Ниточка-иголочка»</w:t>
            </w:r>
          </w:p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5AC2">
              <w:rPr>
                <w:rFonts w:ascii="Times New Roman" w:hAnsi="Times New Roman"/>
                <w:sz w:val="24"/>
                <w:szCs w:val="24"/>
              </w:rPr>
              <w:t>Сбродова</w:t>
            </w:r>
            <w:proofErr w:type="spellEnd"/>
            <w:r w:rsidRPr="00815AC2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51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10 - 13.5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05-14.5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гр.2 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00-15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00-16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гр. 2 г.о.)</w:t>
            </w:r>
          </w:p>
        </w:tc>
        <w:tc>
          <w:tcPr>
            <w:tcW w:w="1843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10 - 13.5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05-14.5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гр. 2 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00-15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00-16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гр.2г.о.)</w:t>
            </w:r>
          </w:p>
        </w:tc>
        <w:tc>
          <w:tcPr>
            <w:tcW w:w="1986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3386" w:rsidRPr="00815AC2" w:rsidTr="00A309AF">
        <w:trPr>
          <w:trHeight w:val="732"/>
        </w:trPr>
        <w:tc>
          <w:tcPr>
            <w:tcW w:w="2235" w:type="dxa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«Волшебный клубок»</w:t>
            </w:r>
          </w:p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5AC2">
              <w:rPr>
                <w:rFonts w:ascii="Times New Roman" w:hAnsi="Times New Roman"/>
                <w:sz w:val="24"/>
                <w:szCs w:val="24"/>
              </w:rPr>
              <w:t>Сбродова</w:t>
            </w:r>
            <w:proofErr w:type="spellEnd"/>
            <w:r w:rsidRPr="00815AC2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51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10-14.5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05-15.50</w:t>
            </w:r>
          </w:p>
        </w:tc>
        <w:tc>
          <w:tcPr>
            <w:tcW w:w="1985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10-14.5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05-15.50</w:t>
            </w:r>
          </w:p>
        </w:tc>
        <w:tc>
          <w:tcPr>
            <w:tcW w:w="1985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3386" w:rsidRPr="00815AC2" w:rsidTr="00A309AF">
        <w:trPr>
          <w:trHeight w:val="840"/>
        </w:trPr>
        <w:tc>
          <w:tcPr>
            <w:tcW w:w="2235" w:type="dxa"/>
            <w:vAlign w:val="center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«Модница» Стрелкова Е.Д.</w:t>
            </w:r>
          </w:p>
        </w:tc>
        <w:tc>
          <w:tcPr>
            <w:tcW w:w="851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0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00-13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гр.1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50-14.30</w:t>
            </w:r>
          </w:p>
          <w:p w:rsidR="00A53386" w:rsidRPr="00815AC2" w:rsidRDefault="00A53386" w:rsidP="00014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014A69" w:rsidRPr="00815A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гр.1г.о.)</w:t>
            </w: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00-13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014A69" w:rsidRPr="00815A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гр.1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50-14.3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гр.1г.о.)</w:t>
            </w:r>
          </w:p>
        </w:tc>
        <w:tc>
          <w:tcPr>
            <w:tcW w:w="1843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00-13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гр.1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50-14.30</w:t>
            </w:r>
          </w:p>
          <w:p w:rsidR="00A53386" w:rsidRPr="00815AC2" w:rsidRDefault="00A53386" w:rsidP="00014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014A69" w:rsidRPr="00815A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гр.1г.о.)</w:t>
            </w:r>
          </w:p>
        </w:tc>
        <w:tc>
          <w:tcPr>
            <w:tcW w:w="1986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53386" w:rsidRPr="00815AC2" w:rsidTr="00A309AF">
        <w:trPr>
          <w:trHeight w:val="1707"/>
        </w:trPr>
        <w:tc>
          <w:tcPr>
            <w:tcW w:w="2235" w:type="dxa"/>
            <w:vAlign w:val="center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«Вдохновение»</w:t>
            </w:r>
          </w:p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Чехутина</w:t>
            </w:r>
            <w:proofErr w:type="spellEnd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 Е.С.</w:t>
            </w:r>
          </w:p>
        </w:tc>
        <w:tc>
          <w:tcPr>
            <w:tcW w:w="851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3.25-14.10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 2гр. 2г.о.)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4.25-15.10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гр.2г.о.)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20-16.00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3гр.1г</w:t>
            </w:r>
            <w:proofErr w:type="gramStart"/>
            <w:r w:rsidRPr="00815AC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15A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3.25-14.10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гр.2г.о.)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4.25-15.10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гр.2г.о.)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20-16.00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3гр.1г</w:t>
            </w:r>
            <w:proofErr w:type="gramStart"/>
            <w:r w:rsidRPr="00815AC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15A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3.25-14.10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гр.2г.о.)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4.25-15.10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гр.2г</w:t>
            </w:r>
            <w:proofErr w:type="gramStart"/>
            <w:r w:rsidRPr="00815AC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15AC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20-16.00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3гр.1г</w:t>
            </w:r>
            <w:proofErr w:type="gramStart"/>
            <w:r w:rsidRPr="00815AC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15A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</w:tcPr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2.25-13.10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 2гр. 2г.о.)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25-14.10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 3гр. 1г.о.)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25-15.05</w:t>
            </w:r>
          </w:p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гр.2г.о.)</w:t>
            </w:r>
          </w:p>
        </w:tc>
        <w:tc>
          <w:tcPr>
            <w:tcW w:w="1699" w:type="dxa"/>
          </w:tcPr>
          <w:p w:rsidR="00A53386" w:rsidRPr="00815AC2" w:rsidRDefault="00A53386" w:rsidP="00A533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53386" w:rsidRPr="00815AC2" w:rsidTr="00A309AF">
        <w:trPr>
          <w:trHeight w:val="840"/>
        </w:trPr>
        <w:tc>
          <w:tcPr>
            <w:tcW w:w="2235" w:type="dxa"/>
            <w:vAlign w:val="center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"Школа выживания"</w:t>
            </w:r>
          </w:p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Грищенко А.И.</w:t>
            </w:r>
          </w:p>
        </w:tc>
        <w:tc>
          <w:tcPr>
            <w:tcW w:w="851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00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00-14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55-15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 гр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55-16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50-17.3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 гр.)</w:t>
            </w: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55-16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50-17.3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3 гр.)</w:t>
            </w:r>
          </w:p>
        </w:tc>
        <w:tc>
          <w:tcPr>
            <w:tcW w:w="1843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00-14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55-15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3 гр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55-16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50-17.3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 гр.)</w:t>
            </w:r>
          </w:p>
        </w:tc>
        <w:tc>
          <w:tcPr>
            <w:tcW w:w="1842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55-16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50-17.3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 гр.)</w:t>
            </w: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00-14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55-15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 гр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55-16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50-17.3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3 гр.)</w:t>
            </w:r>
          </w:p>
        </w:tc>
        <w:tc>
          <w:tcPr>
            <w:tcW w:w="1986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2.00-12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2.55-13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 гр.)</w:t>
            </w:r>
          </w:p>
        </w:tc>
      </w:tr>
      <w:tr w:rsidR="00A53386" w:rsidRPr="00815AC2" w:rsidTr="00A309AF">
        <w:trPr>
          <w:trHeight w:val="840"/>
        </w:trPr>
        <w:tc>
          <w:tcPr>
            <w:tcW w:w="2235" w:type="dxa"/>
            <w:vAlign w:val="center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«Музейное дело»</w:t>
            </w:r>
          </w:p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Краева Г.Н.</w:t>
            </w:r>
          </w:p>
        </w:tc>
        <w:tc>
          <w:tcPr>
            <w:tcW w:w="851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00-15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55-16.40</w:t>
            </w: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00-15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55-16.40</w:t>
            </w:r>
          </w:p>
        </w:tc>
        <w:tc>
          <w:tcPr>
            <w:tcW w:w="1843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53386" w:rsidRPr="00815AC2" w:rsidTr="00837D80">
        <w:trPr>
          <w:trHeight w:val="558"/>
        </w:trPr>
        <w:tc>
          <w:tcPr>
            <w:tcW w:w="2235" w:type="dxa"/>
            <w:vAlign w:val="center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"Музейное дело"</w:t>
            </w:r>
          </w:p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Погожева</w:t>
            </w:r>
            <w:proofErr w:type="spellEnd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 В.Х</w:t>
            </w:r>
          </w:p>
        </w:tc>
        <w:tc>
          <w:tcPr>
            <w:tcW w:w="851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00" w:type="dxa"/>
            <w:vAlign w:val="center"/>
          </w:tcPr>
          <w:p w:rsidR="00A53386" w:rsidRPr="00815AC2" w:rsidRDefault="00837D80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00-14.40</w:t>
            </w:r>
          </w:p>
          <w:p w:rsidR="00A53386" w:rsidRPr="00815AC2" w:rsidRDefault="00837D80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50-15.3</w:t>
            </w:r>
            <w:r w:rsidR="00A53386" w:rsidRPr="00815AC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 гр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55-16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50-17.3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 гр.)</w:t>
            </w: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00-14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55-15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3 гр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55-16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50-17.3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4 гр.)</w:t>
            </w:r>
          </w:p>
        </w:tc>
        <w:tc>
          <w:tcPr>
            <w:tcW w:w="1843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00-14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55-15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3 гр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55-16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50-17.3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 гр.)</w:t>
            </w:r>
          </w:p>
        </w:tc>
        <w:tc>
          <w:tcPr>
            <w:tcW w:w="1842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00-14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55-15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4 гр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55-16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50-17.3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3 гр.)</w:t>
            </w:r>
          </w:p>
        </w:tc>
        <w:tc>
          <w:tcPr>
            <w:tcW w:w="1986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00-14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55-15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4 гр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53386" w:rsidRPr="00815AC2" w:rsidTr="00A309AF">
        <w:trPr>
          <w:trHeight w:val="840"/>
        </w:trPr>
        <w:tc>
          <w:tcPr>
            <w:tcW w:w="2235" w:type="dxa"/>
            <w:vAlign w:val="center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"Музейное дело"</w:t>
            </w:r>
          </w:p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Белова Н.С.</w:t>
            </w:r>
          </w:p>
        </w:tc>
        <w:tc>
          <w:tcPr>
            <w:tcW w:w="851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00-15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55-16.40</w:t>
            </w:r>
          </w:p>
        </w:tc>
        <w:tc>
          <w:tcPr>
            <w:tcW w:w="1843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00-15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55-16.40</w:t>
            </w:r>
          </w:p>
        </w:tc>
        <w:tc>
          <w:tcPr>
            <w:tcW w:w="1986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53386" w:rsidRPr="00815AC2" w:rsidTr="00A309AF">
        <w:trPr>
          <w:trHeight w:val="840"/>
        </w:trPr>
        <w:tc>
          <w:tcPr>
            <w:tcW w:w="2235" w:type="dxa"/>
            <w:vAlign w:val="center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«Музейное дело»</w:t>
            </w:r>
          </w:p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Чудинова</w:t>
            </w:r>
            <w:proofErr w:type="spellEnd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 О.П.</w:t>
            </w:r>
          </w:p>
        </w:tc>
        <w:tc>
          <w:tcPr>
            <w:tcW w:w="851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7D37" w:rsidRPr="00815AC2" w:rsidRDefault="00327D37" w:rsidP="00327D3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00-14.45</w:t>
            </w:r>
          </w:p>
          <w:p w:rsidR="00A53386" w:rsidRPr="00815AC2" w:rsidRDefault="00327D37" w:rsidP="00327D3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15-16.00</w:t>
            </w:r>
          </w:p>
        </w:tc>
        <w:tc>
          <w:tcPr>
            <w:tcW w:w="1842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00-13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15-15.0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53386" w:rsidRPr="00815AC2" w:rsidTr="00A309AF">
        <w:trPr>
          <w:trHeight w:val="840"/>
        </w:trPr>
        <w:tc>
          <w:tcPr>
            <w:tcW w:w="2235" w:type="dxa"/>
            <w:vAlign w:val="center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"Музейное дело"</w:t>
            </w:r>
          </w:p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Самсонова  Н.В.</w:t>
            </w:r>
          </w:p>
        </w:tc>
        <w:tc>
          <w:tcPr>
            <w:tcW w:w="851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15-14.0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10-14.5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гр.2 г.о.)</w:t>
            </w:r>
          </w:p>
        </w:tc>
        <w:tc>
          <w:tcPr>
            <w:tcW w:w="1843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15-14.0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10-14.5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гр.2 г.о.)</w:t>
            </w: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53386" w:rsidRPr="00815AC2" w:rsidTr="00A309AF">
        <w:trPr>
          <w:trHeight w:val="840"/>
        </w:trPr>
        <w:tc>
          <w:tcPr>
            <w:tcW w:w="2235" w:type="dxa"/>
            <w:vAlign w:val="center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"Музейное дело"</w:t>
            </w:r>
          </w:p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Устьянцева</w:t>
            </w:r>
            <w:proofErr w:type="spellEnd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 Л.Ф.</w:t>
            </w:r>
          </w:p>
        </w:tc>
        <w:tc>
          <w:tcPr>
            <w:tcW w:w="851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00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2.30-13.1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3.25-14.1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 гр.1 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4.20-15.0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 гр. 1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6.10-16.5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7.05-17.5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гр. 2 г.о.)</w:t>
            </w:r>
          </w:p>
        </w:tc>
        <w:tc>
          <w:tcPr>
            <w:tcW w:w="1843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2.30-13.1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3.25-14.1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 гр.1 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4.20-15.0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 гр. 1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6.10-16.5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7.05-17.5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гр. 2 г.о.)</w:t>
            </w: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2.30-13.1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3.25-14.1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 гр.1 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4.20-15.0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 гр. 1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6.10-16.5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7.05-17.5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гр. 2 г.о.)</w:t>
            </w:r>
          </w:p>
        </w:tc>
        <w:tc>
          <w:tcPr>
            <w:tcW w:w="1986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53386" w:rsidRPr="00815AC2" w:rsidTr="00A309AF">
        <w:trPr>
          <w:trHeight w:val="840"/>
        </w:trPr>
        <w:tc>
          <w:tcPr>
            <w:tcW w:w="2235" w:type="dxa"/>
            <w:vAlign w:val="center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"Техническое моделирование"</w:t>
            </w:r>
          </w:p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Белкин С.Л.</w:t>
            </w:r>
          </w:p>
        </w:tc>
        <w:tc>
          <w:tcPr>
            <w:tcW w:w="851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0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00-16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55-17.40</w:t>
            </w:r>
          </w:p>
        </w:tc>
        <w:tc>
          <w:tcPr>
            <w:tcW w:w="1843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00-16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55-17.40</w:t>
            </w: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00-16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55-17.40</w:t>
            </w:r>
          </w:p>
        </w:tc>
        <w:tc>
          <w:tcPr>
            <w:tcW w:w="1986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53386" w:rsidRPr="00815AC2" w:rsidTr="00A309AF">
        <w:trPr>
          <w:trHeight w:val="591"/>
        </w:trPr>
        <w:tc>
          <w:tcPr>
            <w:tcW w:w="2235" w:type="dxa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«Фортуна»</w:t>
            </w:r>
          </w:p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5AC2"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 w:rsidRPr="00815AC2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1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55-16.40</w:t>
            </w:r>
          </w:p>
        </w:tc>
        <w:tc>
          <w:tcPr>
            <w:tcW w:w="1843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55-16.40</w:t>
            </w:r>
          </w:p>
        </w:tc>
        <w:tc>
          <w:tcPr>
            <w:tcW w:w="1986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55-16.40</w:t>
            </w:r>
          </w:p>
        </w:tc>
        <w:tc>
          <w:tcPr>
            <w:tcW w:w="1699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53386" w:rsidRPr="00815AC2" w:rsidTr="00A309AF">
        <w:trPr>
          <w:trHeight w:val="1013"/>
        </w:trPr>
        <w:tc>
          <w:tcPr>
            <w:tcW w:w="2235" w:type="dxa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«Студия анимационных фильмов «Яблоко»</w:t>
            </w:r>
          </w:p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Снигирев И.А.</w:t>
            </w:r>
          </w:p>
        </w:tc>
        <w:tc>
          <w:tcPr>
            <w:tcW w:w="851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4.00-14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4.55-15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4.00-14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4.55-15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3386" w:rsidRPr="00815AC2" w:rsidTr="00A309AF">
        <w:trPr>
          <w:trHeight w:val="904"/>
        </w:trPr>
        <w:tc>
          <w:tcPr>
            <w:tcW w:w="2235" w:type="dxa"/>
            <w:vAlign w:val="center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Техническое творчество»</w:t>
            </w:r>
          </w:p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Полетаев П.А.</w:t>
            </w:r>
          </w:p>
        </w:tc>
        <w:tc>
          <w:tcPr>
            <w:tcW w:w="851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00-15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55-16.40</w:t>
            </w: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00-15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55-16.40</w:t>
            </w:r>
          </w:p>
        </w:tc>
        <w:tc>
          <w:tcPr>
            <w:tcW w:w="1842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3386" w:rsidRPr="00815AC2" w:rsidTr="00A309AF">
        <w:trPr>
          <w:trHeight w:val="904"/>
        </w:trPr>
        <w:tc>
          <w:tcPr>
            <w:tcW w:w="2235" w:type="dxa"/>
            <w:vAlign w:val="center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«Робототехника» </w:t>
            </w:r>
            <w:proofErr w:type="spellStart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Кочетова</w:t>
            </w:r>
            <w:proofErr w:type="spellEnd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 К.А.</w:t>
            </w:r>
          </w:p>
        </w:tc>
        <w:tc>
          <w:tcPr>
            <w:tcW w:w="851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00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00-13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50-14.3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гр.1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40-15.2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30-16.1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гр.1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20-17.0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7.10-17.5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3гр.1г.о.)</w:t>
            </w: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00-13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50-14.3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1гр.1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40-15.2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30-16.1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2гр.1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20-17.0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7.10-17.5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4гр.1г.о.)</w:t>
            </w:r>
          </w:p>
        </w:tc>
        <w:tc>
          <w:tcPr>
            <w:tcW w:w="1842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00-13.4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50-14.3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3гр.1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40-15.2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30-16.1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4гр.1г.о.)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20-17.0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7.10-17.50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(5гр.1г.о.)</w:t>
            </w:r>
          </w:p>
        </w:tc>
        <w:tc>
          <w:tcPr>
            <w:tcW w:w="1699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6533" w:rsidRPr="00815AC2" w:rsidTr="00A309AF">
        <w:trPr>
          <w:trHeight w:val="1060"/>
        </w:trPr>
        <w:tc>
          <w:tcPr>
            <w:tcW w:w="2235" w:type="dxa"/>
            <w:vAlign w:val="center"/>
          </w:tcPr>
          <w:p w:rsidR="00476533" w:rsidRPr="00815AC2" w:rsidRDefault="00476533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«Компьютерный дизайн»</w:t>
            </w:r>
          </w:p>
          <w:p w:rsidR="00476533" w:rsidRPr="00815AC2" w:rsidRDefault="00476533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Куран</w:t>
            </w:r>
            <w:proofErr w:type="spellEnd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  <w:tc>
          <w:tcPr>
            <w:tcW w:w="851" w:type="dxa"/>
            <w:vAlign w:val="center"/>
          </w:tcPr>
          <w:p w:rsidR="00476533" w:rsidRPr="00815AC2" w:rsidRDefault="00476533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0" w:type="dxa"/>
            <w:vAlign w:val="center"/>
          </w:tcPr>
          <w:p w:rsidR="00476533" w:rsidRPr="00815AC2" w:rsidRDefault="0047653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76533" w:rsidRPr="00815AC2" w:rsidRDefault="0047653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76533" w:rsidRPr="00815AC2" w:rsidRDefault="00476533" w:rsidP="0047653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00-16.45</w:t>
            </w:r>
          </w:p>
          <w:p w:rsidR="00476533" w:rsidRPr="00815AC2" w:rsidRDefault="00476533" w:rsidP="0047653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55-17.40</w:t>
            </w:r>
          </w:p>
          <w:p w:rsidR="00476533" w:rsidRPr="00815AC2" w:rsidRDefault="00476533" w:rsidP="0047653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7.50-18.35</w:t>
            </w:r>
          </w:p>
        </w:tc>
        <w:tc>
          <w:tcPr>
            <w:tcW w:w="1842" w:type="dxa"/>
            <w:vAlign w:val="center"/>
          </w:tcPr>
          <w:p w:rsidR="00476533" w:rsidRPr="00815AC2" w:rsidRDefault="00476533" w:rsidP="0047653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476533" w:rsidRPr="00815AC2" w:rsidRDefault="00476533" w:rsidP="0047653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476533" w:rsidRPr="00815AC2" w:rsidRDefault="00476533" w:rsidP="0047653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00-13.45</w:t>
            </w:r>
          </w:p>
          <w:p w:rsidR="00476533" w:rsidRPr="00815AC2" w:rsidRDefault="00476533" w:rsidP="0047653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3.55-14.40</w:t>
            </w:r>
          </w:p>
          <w:p w:rsidR="00476533" w:rsidRPr="00815AC2" w:rsidRDefault="00476533" w:rsidP="0047653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4.50-15.350</w:t>
            </w:r>
          </w:p>
        </w:tc>
        <w:tc>
          <w:tcPr>
            <w:tcW w:w="1699" w:type="dxa"/>
          </w:tcPr>
          <w:p w:rsidR="00476533" w:rsidRPr="00815AC2" w:rsidRDefault="00476533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3386" w:rsidRPr="00815AC2" w:rsidTr="00A309AF">
        <w:trPr>
          <w:trHeight w:val="582"/>
        </w:trPr>
        <w:tc>
          <w:tcPr>
            <w:tcW w:w="2235" w:type="dxa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«Флористика»</w:t>
            </w:r>
          </w:p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5AC2">
              <w:rPr>
                <w:rFonts w:ascii="Times New Roman" w:hAnsi="Times New Roman"/>
                <w:sz w:val="24"/>
                <w:szCs w:val="24"/>
              </w:rPr>
              <w:t>Сбродова</w:t>
            </w:r>
            <w:proofErr w:type="spellEnd"/>
            <w:r w:rsidRPr="00815AC2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51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6.10-16.5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7.05-17.50</w:t>
            </w:r>
          </w:p>
        </w:tc>
        <w:tc>
          <w:tcPr>
            <w:tcW w:w="1985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6.10-16.5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7.05-17.50</w:t>
            </w:r>
          </w:p>
        </w:tc>
        <w:tc>
          <w:tcPr>
            <w:tcW w:w="1985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3386" w:rsidRPr="00815AC2" w:rsidTr="00A309AF">
        <w:trPr>
          <w:trHeight w:val="697"/>
        </w:trPr>
        <w:tc>
          <w:tcPr>
            <w:tcW w:w="2235" w:type="dxa"/>
            <w:vAlign w:val="center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"Дорогу осилит </w:t>
            </w:r>
            <w:proofErr w:type="gramStart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идущий</w:t>
            </w:r>
            <w:proofErr w:type="gramEnd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Ващилова</w:t>
            </w:r>
            <w:proofErr w:type="spellEnd"/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 xml:space="preserve"> Т.С.</w:t>
            </w:r>
          </w:p>
        </w:tc>
        <w:tc>
          <w:tcPr>
            <w:tcW w:w="851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0" w:type="dxa"/>
            <w:vAlign w:val="bottom"/>
          </w:tcPr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2.55-13.35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гр.1г.о.)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3.45-14.25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1гр.1г.о.)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4.40-15.20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3гр.3г.о.)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30-16.10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3гр.3г.о.)</w:t>
            </w:r>
          </w:p>
        </w:tc>
        <w:tc>
          <w:tcPr>
            <w:tcW w:w="1985" w:type="dxa"/>
            <w:vAlign w:val="bottom"/>
          </w:tcPr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3.20-14.00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гр.2 г.о.)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4.10-14.50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гр.2 г.о.)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05-15.45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3гр.3г.о.)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55-16.35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3гр.3г.о.)</w:t>
            </w:r>
          </w:p>
        </w:tc>
        <w:tc>
          <w:tcPr>
            <w:tcW w:w="1843" w:type="dxa"/>
            <w:vAlign w:val="bottom"/>
          </w:tcPr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3.25-14.05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гр.2г.о.)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4.15-14.55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гр.2г.о.)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10-15.55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4гр.4г.о.)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6.05-16.50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4гр.4 г.о.)</w:t>
            </w:r>
          </w:p>
        </w:tc>
        <w:tc>
          <w:tcPr>
            <w:tcW w:w="1842" w:type="dxa"/>
            <w:vAlign w:val="bottom"/>
          </w:tcPr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4.10-14.50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3гр.3 г.о.)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00-15.40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3гр.3 г.о.)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55-16.40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4гр.4 г.о.)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6.55-17.40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4гр.4 г.о.)</w:t>
            </w:r>
          </w:p>
        </w:tc>
        <w:tc>
          <w:tcPr>
            <w:tcW w:w="1985" w:type="dxa"/>
            <w:vAlign w:val="bottom"/>
          </w:tcPr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4.20-15.00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гр.2г.о.)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5.10-15.50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2гр.2г.о.)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6.05-16.50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4гр.4 г.о.)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  <w:p w:rsidR="00A53386" w:rsidRPr="00815AC2" w:rsidRDefault="00A53386" w:rsidP="00A53386">
            <w:pPr>
              <w:tabs>
                <w:tab w:val="left" w:pos="40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AC2">
              <w:rPr>
                <w:rFonts w:ascii="Times New Roman" w:hAnsi="Times New Roman"/>
                <w:sz w:val="24"/>
                <w:szCs w:val="24"/>
              </w:rPr>
              <w:t>(4гр.4 г.о.)</w:t>
            </w:r>
          </w:p>
        </w:tc>
        <w:tc>
          <w:tcPr>
            <w:tcW w:w="1986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3386" w:rsidRPr="00815AC2" w:rsidTr="00A309AF">
        <w:trPr>
          <w:trHeight w:val="800"/>
        </w:trPr>
        <w:tc>
          <w:tcPr>
            <w:tcW w:w="2235" w:type="dxa"/>
            <w:vAlign w:val="center"/>
          </w:tcPr>
          <w:p w:rsidR="00A53386" w:rsidRPr="00815AC2" w:rsidRDefault="00A53386" w:rsidP="00A533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«Школа лидеров» Трезубова А.Д.</w:t>
            </w:r>
          </w:p>
        </w:tc>
        <w:tc>
          <w:tcPr>
            <w:tcW w:w="851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0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00-15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15-17.00</w:t>
            </w: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00-15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15-17.00</w:t>
            </w:r>
          </w:p>
        </w:tc>
        <w:tc>
          <w:tcPr>
            <w:tcW w:w="1843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00-15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15-17.00</w:t>
            </w:r>
          </w:p>
        </w:tc>
        <w:tc>
          <w:tcPr>
            <w:tcW w:w="1842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5.00-15.45</w:t>
            </w:r>
          </w:p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2">
              <w:rPr>
                <w:rFonts w:ascii="Times New Roman" w:hAnsi="Times New Roman"/>
                <w:bCs/>
                <w:sz w:val="24"/>
                <w:szCs w:val="24"/>
              </w:rPr>
              <w:t>16.15-17.00</w:t>
            </w:r>
          </w:p>
        </w:tc>
        <w:tc>
          <w:tcPr>
            <w:tcW w:w="1986" w:type="dxa"/>
            <w:vAlign w:val="center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53386" w:rsidRPr="00815AC2" w:rsidRDefault="00A53386" w:rsidP="00A53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2A90" w:rsidRPr="00815AC2" w:rsidRDefault="00492A90" w:rsidP="00177DC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A6608" w:rsidRPr="00815AC2" w:rsidRDefault="000A6608" w:rsidP="00177DC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0A6608" w:rsidRPr="00815AC2" w:rsidSect="00014A6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48F"/>
    <w:multiLevelType w:val="hybridMultilevel"/>
    <w:tmpl w:val="35486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66FB"/>
    <w:rsid w:val="00014A69"/>
    <w:rsid w:val="00031FD1"/>
    <w:rsid w:val="000467B6"/>
    <w:rsid w:val="000516AD"/>
    <w:rsid w:val="000575C2"/>
    <w:rsid w:val="000710B6"/>
    <w:rsid w:val="000A1532"/>
    <w:rsid w:val="000A6608"/>
    <w:rsid w:val="000E11FC"/>
    <w:rsid w:val="00104B16"/>
    <w:rsid w:val="00110736"/>
    <w:rsid w:val="0011097D"/>
    <w:rsid w:val="0011143B"/>
    <w:rsid w:val="001143FE"/>
    <w:rsid w:val="0011710D"/>
    <w:rsid w:val="00117C87"/>
    <w:rsid w:val="00127C07"/>
    <w:rsid w:val="00131CE4"/>
    <w:rsid w:val="0013286B"/>
    <w:rsid w:val="00140858"/>
    <w:rsid w:val="001463D8"/>
    <w:rsid w:val="0015193D"/>
    <w:rsid w:val="0016666D"/>
    <w:rsid w:val="00167928"/>
    <w:rsid w:val="00177DC2"/>
    <w:rsid w:val="001874B0"/>
    <w:rsid w:val="001A05E5"/>
    <w:rsid w:val="001A1067"/>
    <w:rsid w:val="001A5E1E"/>
    <w:rsid w:val="001B1B18"/>
    <w:rsid w:val="001E306C"/>
    <w:rsid w:val="001E7BB3"/>
    <w:rsid w:val="001F02E2"/>
    <w:rsid w:val="001F497F"/>
    <w:rsid w:val="00205907"/>
    <w:rsid w:val="00217105"/>
    <w:rsid w:val="00217C79"/>
    <w:rsid w:val="00220CF8"/>
    <w:rsid w:val="00222A2C"/>
    <w:rsid w:val="00232BA2"/>
    <w:rsid w:val="00233E22"/>
    <w:rsid w:val="002458CD"/>
    <w:rsid w:val="0025540F"/>
    <w:rsid w:val="00256369"/>
    <w:rsid w:val="002B4249"/>
    <w:rsid w:val="002B7D66"/>
    <w:rsid w:val="002C7694"/>
    <w:rsid w:val="002E6AFC"/>
    <w:rsid w:val="002F4C01"/>
    <w:rsid w:val="00311094"/>
    <w:rsid w:val="00315857"/>
    <w:rsid w:val="00322F46"/>
    <w:rsid w:val="003266D4"/>
    <w:rsid w:val="00327D37"/>
    <w:rsid w:val="00333AB9"/>
    <w:rsid w:val="003445FF"/>
    <w:rsid w:val="00350BE7"/>
    <w:rsid w:val="00356F80"/>
    <w:rsid w:val="0036206C"/>
    <w:rsid w:val="00370836"/>
    <w:rsid w:val="003803BE"/>
    <w:rsid w:val="0039025F"/>
    <w:rsid w:val="00391D28"/>
    <w:rsid w:val="003952FD"/>
    <w:rsid w:val="003A2DA2"/>
    <w:rsid w:val="003A39FF"/>
    <w:rsid w:val="003B1E7B"/>
    <w:rsid w:val="003C121B"/>
    <w:rsid w:val="003C26B6"/>
    <w:rsid w:val="003E5F6C"/>
    <w:rsid w:val="00407B89"/>
    <w:rsid w:val="00413065"/>
    <w:rsid w:val="00417BE3"/>
    <w:rsid w:val="00440077"/>
    <w:rsid w:val="00441654"/>
    <w:rsid w:val="0047532D"/>
    <w:rsid w:val="00476533"/>
    <w:rsid w:val="00485086"/>
    <w:rsid w:val="00485631"/>
    <w:rsid w:val="00492A90"/>
    <w:rsid w:val="00497D38"/>
    <w:rsid w:val="004B5547"/>
    <w:rsid w:val="004B6541"/>
    <w:rsid w:val="004C096B"/>
    <w:rsid w:val="004C3605"/>
    <w:rsid w:val="004D0DDC"/>
    <w:rsid w:val="004D263B"/>
    <w:rsid w:val="004D5EFA"/>
    <w:rsid w:val="004E190E"/>
    <w:rsid w:val="004E346F"/>
    <w:rsid w:val="004F187B"/>
    <w:rsid w:val="004F393C"/>
    <w:rsid w:val="004F7811"/>
    <w:rsid w:val="0051079A"/>
    <w:rsid w:val="00517DD3"/>
    <w:rsid w:val="005231DF"/>
    <w:rsid w:val="005261D3"/>
    <w:rsid w:val="00535673"/>
    <w:rsid w:val="0054258B"/>
    <w:rsid w:val="005473C8"/>
    <w:rsid w:val="00555979"/>
    <w:rsid w:val="005668CF"/>
    <w:rsid w:val="0057224C"/>
    <w:rsid w:val="0058173D"/>
    <w:rsid w:val="005A1358"/>
    <w:rsid w:val="005A338D"/>
    <w:rsid w:val="005A5193"/>
    <w:rsid w:val="005B22B2"/>
    <w:rsid w:val="005B7DE8"/>
    <w:rsid w:val="005C53A6"/>
    <w:rsid w:val="005F0871"/>
    <w:rsid w:val="00605E92"/>
    <w:rsid w:val="00612D33"/>
    <w:rsid w:val="00614411"/>
    <w:rsid w:val="006144C1"/>
    <w:rsid w:val="00633A0E"/>
    <w:rsid w:val="00636C3C"/>
    <w:rsid w:val="00637E6E"/>
    <w:rsid w:val="00643241"/>
    <w:rsid w:val="00650B0E"/>
    <w:rsid w:val="006520C3"/>
    <w:rsid w:val="00663D30"/>
    <w:rsid w:val="006720F5"/>
    <w:rsid w:val="006814E4"/>
    <w:rsid w:val="00695434"/>
    <w:rsid w:val="006A5FF0"/>
    <w:rsid w:val="006C0D26"/>
    <w:rsid w:val="006D1DAF"/>
    <w:rsid w:val="006E27DF"/>
    <w:rsid w:val="006E35D2"/>
    <w:rsid w:val="006E3719"/>
    <w:rsid w:val="006F3412"/>
    <w:rsid w:val="006F596D"/>
    <w:rsid w:val="00707682"/>
    <w:rsid w:val="00711CBA"/>
    <w:rsid w:val="00712FC6"/>
    <w:rsid w:val="0073675B"/>
    <w:rsid w:val="00737470"/>
    <w:rsid w:val="007404A9"/>
    <w:rsid w:val="007424C9"/>
    <w:rsid w:val="007542C6"/>
    <w:rsid w:val="00761CC0"/>
    <w:rsid w:val="00764B9D"/>
    <w:rsid w:val="0076580E"/>
    <w:rsid w:val="00777C2D"/>
    <w:rsid w:val="00785E8E"/>
    <w:rsid w:val="00787CA2"/>
    <w:rsid w:val="007929CE"/>
    <w:rsid w:val="007A7D5E"/>
    <w:rsid w:val="007C43B9"/>
    <w:rsid w:val="007E0DAB"/>
    <w:rsid w:val="007E242E"/>
    <w:rsid w:val="007E738D"/>
    <w:rsid w:val="007F69EE"/>
    <w:rsid w:val="00815AC2"/>
    <w:rsid w:val="008235C7"/>
    <w:rsid w:val="008317A8"/>
    <w:rsid w:val="00837D80"/>
    <w:rsid w:val="00842174"/>
    <w:rsid w:val="0085633A"/>
    <w:rsid w:val="00861133"/>
    <w:rsid w:val="0086418E"/>
    <w:rsid w:val="008B2927"/>
    <w:rsid w:val="008B64C4"/>
    <w:rsid w:val="008E32AC"/>
    <w:rsid w:val="008E47A4"/>
    <w:rsid w:val="008E7460"/>
    <w:rsid w:val="00906606"/>
    <w:rsid w:val="00912A80"/>
    <w:rsid w:val="00915E7E"/>
    <w:rsid w:val="00920265"/>
    <w:rsid w:val="0093614B"/>
    <w:rsid w:val="009362F8"/>
    <w:rsid w:val="009823E5"/>
    <w:rsid w:val="00983389"/>
    <w:rsid w:val="009865EE"/>
    <w:rsid w:val="00995E07"/>
    <w:rsid w:val="009A39DE"/>
    <w:rsid w:val="009A5C88"/>
    <w:rsid w:val="009C11F7"/>
    <w:rsid w:val="009C5FD4"/>
    <w:rsid w:val="009D66FB"/>
    <w:rsid w:val="009E67AC"/>
    <w:rsid w:val="00A303EC"/>
    <w:rsid w:val="00A3071B"/>
    <w:rsid w:val="00A309AF"/>
    <w:rsid w:val="00A50035"/>
    <w:rsid w:val="00A52B83"/>
    <w:rsid w:val="00A5310A"/>
    <w:rsid w:val="00A53386"/>
    <w:rsid w:val="00A54297"/>
    <w:rsid w:val="00A7307D"/>
    <w:rsid w:val="00A854DB"/>
    <w:rsid w:val="00AA1B50"/>
    <w:rsid w:val="00AA2095"/>
    <w:rsid w:val="00AC4E23"/>
    <w:rsid w:val="00B210A8"/>
    <w:rsid w:val="00B460B5"/>
    <w:rsid w:val="00B626FC"/>
    <w:rsid w:val="00B740AD"/>
    <w:rsid w:val="00B74AB7"/>
    <w:rsid w:val="00B85C0A"/>
    <w:rsid w:val="00B87C12"/>
    <w:rsid w:val="00BA2087"/>
    <w:rsid w:val="00BA7AF4"/>
    <w:rsid w:val="00BB08EA"/>
    <w:rsid w:val="00BD3C74"/>
    <w:rsid w:val="00BF2C5F"/>
    <w:rsid w:val="00BF75A7"/>
    <w:rsid w:val="00C3535F"/>
    <w:rsid w:val="00C4464A"/>
    <w:rsid w:val="00C64756"/>
    <w:rsid w:val="00C65A90"/>
    <w:rsid w:val="00C73529"/>
    <w:rsid w:val="00C82BBF"/>
    <w:rsid w:val="00C8642B"/>
    <w:rsid w:val="00C94F9F"/>
    <w:rsid w:val="00CE18EB"/>
    <w:rsid w:val="00CE338B"/>
    <w:rsid w:val="00D066A2"/>
    <w:rsid w:val="00D07994"/>
    <w:rsid w:val="00D237DA"/>
    <w:rsid w:val="00D34388"/>
    <w:rsid w:val="00D426E3"/>
    <w:rsid w:val="00D4272B"/>
    <w:rsid w:val="00D441E4"/>
    <w:rsid w:val="00D4556F"/>
    <w:rsid w:val="00D5681F"/>
    <w:rsid w:val="00D67498"/>
    <w:rsid w:val="00D70FBB"/>
    <w:rsid w:val="00D71809"/>
    <w:rsid w:val="00D8045E"/>
    <w:rsid w:val="00D840CE"/>
    <w:rsid w:val="00D86B88"/>
    <w:rsid w:val="00D91181"/>
    <w:rsid w:val="00D9364A"/>
    <w:rsid w:val="00DD66F3"/>
    <w:rsid w:val="00DE5BCE"/>
    <w:rsid w:val="00E031FB"/>
    <w:rsid w:val="00E17255"/>
    <w:rsid w:val="00E17512"/>
    <w:rsid w:val="00E529C8"/>
    <w:rsid w:val="00E54782"/>
    <w:rsid w:val="00E623CE"/>
    <w:rsid w:val="00E730C4"/>
    <w:rsid w:val="00E80864"/>
    <w:rsid w:val="00E9029A"/>
    <w:rsid w:val="00EB1122"/>
    <w:rsid w:val="00EB14EF"/>
    <w:rsid w:val="00EC0E2F"/>
    <w:rsid w:val="00EC3B6B"/>
    <w:rsid w:val="00ED3F54"/>
    <w:rsid w:val="00EF25A6"/>
    <w:rsid w:val="00F0409C"/>
    <w:rsid w:val="00F04F32"/>
    <w:rsid w:val="00F065C9"/>
    <w:rsid w:val="00F06CDC"/>
    <w:rsid w:val="00F47AE8"/>
    <w:rsid w:val="00F53FFB"/>
    <w:rsid w:val="00F66EDB"/>
    <w:rsid w:val="00F70E2B"/>
    <w:rsid w:val="00F71BA3"/>
    <w:rsid w:val="00F7447B"/>
    <w:rsid w:val="00F906C2"/>
    <w:rsid w:val="00FB684D"/>
    <w:rsid w:val="00FC42C1"/>
    <w:rsid w:val="00FE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26B6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26B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6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C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3C26B6"/>
    <w:rPr>
      <w:b/>
      <w:bCs/>
      <w:sz w:val="20"/>
      <w:szCs w:val="20"/>
    </w:rPr>
  </w:style>
  <w:style w:type="paragraph" w:styleId="a4">
    <w:name w:val="No Spacing"/>
    <w:uiPriority w:val="1"/>
    <w:qFormat/>
    <w:rsid w:val="003C26B6"/>
    <w:rPr>
      <w:rFonts w:eastAsia="Times New Roman"/>
      <w:sz w:val="22"/>
      <w:szCs w:val="22"/>
    </w:rPr>
  </w:style>
  <w:style w:type="paragraph" w:styleId="a5">
    <w:name w:val="List Paragraph"/>
    <w:basedOn w:val="a"/>
    <w:uiPriority w:val="34"/>
    <w:qFormat/>
    <w:rsid w:val="003C26B6"/>
    <w:pPr>
      <w:ind w:left="720"/>
      <w:contextualSpacing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9D6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63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2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A80"/>
    <w:rPr>
      <w:rFonts w:ascii="Tahoma" w:hAnsi="Tahoma" w:cs="Tahoma"/>
      <w:sz w:val="16"/>
      <w:szCs w:val="16"/>
      <w:lang w:eastAsia="en-US"/>
    </w:rPr>
  </w:style>
  <w:style w:type="paragraph" w:customStyle="1" w:styleId="p2">
    <w:name w:val="p2"/>
    <w:basedOn w:val="a"/>
    <w:rsid w:val="003B1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7174-9EA0-4CD4-9F03-F67F262F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tvor</dc:creator>
  <cp:lastModifiedBy>Dir DDT</cp:lastModifiedBy>
  <cp:revision>20</cp:revision>
  <cp:lastPrinted>2016-09-13T07:15:00Z</cp:lastPrinted>
  <dcterms:created xsi:type="dcterms:W3CDTF">2017-12-01T13:22:00Z</dcterms:created>
  <dcterms:modified xsi:type="dcterms:W3CDTF">2017-12-12T10:33:00Z</dcterms:modified>
</cp:coreProperties>
</file>